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805" w:type="dxa"/>
        <w:tblLayout w:type="fixed"/>
        <w:tblCellMar>
          <w:left w:w="15" w:type="dxa"/>
          <w:right w:w="15" w:type="dxa"/>
        </w:tblCellMar>
        <w:tblLook w:val="0000" w:firstRow="0" w:lastRow="0" w:firstColumn="0" w:lastColumn="0" w:noHBand="0" w:noVBand="0"/>
      </w:tblPr>
      <w:tblGrid>
        <w:gridCol w:w="3780"/>
        <w:gridCol w:w="285"/>
        <w:gridCol w:w="3780"/>
        <w:gridCol w:w="180"/>
        <w:gridCol w:w="3780"/>
      </w:tblGrid>
      <w:tr w:rsidR="00C21210" w:rsidRPr="00017CFE" w:rsidTr="00CC0B71">
        <w:trPr>
          <w:cantSplit/>
          <w:trHeight w:hRule="exact" w:val="1440"/>
        </w:trPr>
        <w:tc>
          <w:tcPr>
            <w:tcW w:w="3780" w:type="dxa"/>
            <w:vAlign w:val="center"/>
          </w:tcPr>
          <w:p w:rsidR="00C21210" w:rsidRPr="007F1390" w:rsidRDefault="00C21210" w:rsidP="00C21210">
            <w:pPr>
              <w:rPr>
                <w:rFonts w:ascii="Arial" w:hAnsi="Arial" w:cs="Arial"/>
                <w:sz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margin-left:0;margin-top:0;width:26.5pt;height:25pt;z-index:1;mso-position-horizontal:left;mso-position-horizontal-relative:margin;mso-position-vertical:top;mso-position-vertical-relative:margin">
                  <v:imagedata r:id="rId8" o:title="PIOC"/>
                  <w10:wrap type="square" anchorx="margin" anchory="margin"/>
                </v:shape>
              </w:pict>
            </w:r>
            <w:r>
              <w:rPr>
                <w:rFonts w:ascii="Arial" w:hAnsi="Arial" w:cs="Arial"/>
                <w:sz w:val="18"/>
              </w:rPr>
              <w:t xml:space="preserve">This equipment loan </w:t>
            </w:r>
            <w:r w:rsidRPr="007F1390">
              <w:rPr>
                <w:rFonts w:ascii="Arial" w:hAnsi="Arial" w:cs="Arial"/>
                <w:sz w:val="18"/>
              </w:rPr>
              <w:t>should not interfere with an individual's abili</w:t>
            </w:r>
            <w:r>
              <w:rPr>
                <w:rFonts w:ascii="Arial" w:hAnsi="Arial" w:cs="Arial"/>
                <w:sz w:val="18"/>
              </w:rPr>
              <w:t>ty to receive new equipment if you</w:t>
            </w:r>
            <w:r w:rsidRPr="007F1390">
              <w:rPr>
                <w:rFonts w:ascii="Arial" w:hAnsi="Arial" w:cs="Arial"/>
                <w:sz w:val="18"/>
              </w:rPr>
              <w:t xml:space="preserve"> are eligible.</w:t>
            </w:r>
            <w:r>
              <w:rPr>
                <w:rFonts w:ascii="Arial" w:hAnsi="Arial" w:cs="Arial"/>
                <w:sz w:val="18"/>
              </w:rPr>
              <w:t xml:space="preserve"> When finished</w:t>
            </w:r>
            <w:r w:rsidRPr="007F1390">
              <w:rPr>
                <w:rFonts w:ascii="Arial" w:hAnsi="Arial" w:cs="Arial"/>
                <w:sz w:val="18"/>
              </w:rPr>
              <w:t>, please return it to the organization where you received i</w:t>
            </w:r>
            <w:r>
              <w:rPr>
                <w:rFonts w:ascii="Arial" w:hAnsi="Arial" w:cs="Arial"/>
                <w:sz w:val="18"/>
              </w:rPr>
              <w:t>t</w:t>
            </w:r>
            <w:r w:rsidRPr="007F1390">
              <w:rPr>
                <w:rFonts w:ascii="Arial" w:hAnsi="Arial" w:cs="Arial"/>
                <w:sz w:val="18"/>
              </w:rPr>
              <w:t>.</w:t>
            </w:r>
            <w:r>
              <w:rPr>
                <w:rFonts w:ascii="Arial" w:hAnsi="Arial" w:cs="Arial"/>
                <w:sz w:val="18"/>
              </w:rPr>
              <w:t xml:space="preserve"> Visit</w:t>
            </w:r>
            <w:r w:rsidRPr="007F1390">
              <w:rPr>
                <w:rFonts w:ascii="Arial" w:hAnsi="Arial" w:cs="Arial"/>
                <w:sz w:val="18"/>
              </w:rPr>
              <w:t xml:space="preserve"> www.passitoncenter.org to find your local reuse program.</w:t>
            </w:r>
          </w:p>
          <w:p w:rsidR="00C21210" w:rsidRPr="003151B9" w:rsidRDefault="00C21210" w:rsidP="00C21210">
            <w:pPr>
              <w:ind w:left="90" w:right="106"/>
              <w:rPr>
                <w:rFonts w:ascii="Tahoma" w:hAnsi="Tahoma" w:cs="Tahoma"/>
                <w:b/>
                <w:sz w:val="28"/>
                <w:szCs w:val="28"/>
              </w:rPr>
            </w:pPr>
          </w:p>
        </w:tc>
        <w:tc>
          <w:tcPr>
            <w:tcW w:w="285" w:type="dxa"/>
            <w:vAlign w:val="center"/>
          </w:tcPr>
          <w:p w:rsidR="00C21210" w:rsidRPr="00DC078A" w:rsidRDefault="00C21210" w:rsidP="00C21210">
            <w:pPr>
              <w:ind w:left="106" w:right="106"/>
              <w:rPr>
                <w:rFonts w:ascii="Tahoma" w:hAnsi="Tahoma" w:cs="Tahoma"/>
                <w:sz w:val="36"/>
                <w:szCs w:val="36"/>
              </w:rPr>
            </w:pPr>
          </w:p>
        </w:tc>
        <w:tc>
          <w:tcPr>
            <w:tcW w:w="3780" w:type="dxa"/>
            <w:vAlign w:val="center"/>
          </w:tcPr>
          <w:p w:rsidR="00C21210" w:rsidRPr="00DC078A" w:rsidRDefault="00C21210" w:rsidP="00C21210">
            <w:pPr>
              <w:ind w:left="106" w:right="106"/>
              <w:rPr>
                <w:rFonts w:ascii="Tahoma" w:hAnsi="Tahoma" w:cs="Tahoma"/>
                <w:b/>
                <w:sz w:val="36"/>
                <w:szCs w:val="36"/>
              </w:rPr>
            </w:pPr>
          </w:p>
        </w:tc>
        <w:tc>
          <w:tcPr>
            <w:tcW w:w="180" w:type="dxa"/>
            <w:vAlign w:val="center"/>
          </w:tcPr>
          <w:p w:rsidR="00C21210" w:rsidRPr="00DC078A" w:rsidRDefault="00C21210" w:rsidP="00C21210">
            <w:pPr>
              <w:ind w:left="106" w:right="106"/>
              <w:rPr>
                <w:rFonts w:ascii="Tahoma" w:hAnsi="Tahoma" w:cs="Tahoma"/>
                <w:sz w:val="36"/>
                <w:szCs w:val="36"/>
              </w:rPr>
            </w:pPr>
          </w:p>
        </w:tc>
        <w:tc>
          <w:tcPr>
            <w:tcW w:w="3780" w:type="dxa"/>
          </w:tcPr>
          <w:p w:rsidR="00C21210" w:rsidRDefault="00C21210" w:rsidP="00C21210">
            <w:r w:rsidRPr="003D786C">
              <w:rPr>
                <w:noProof/>
              </w:rPr>
              <w:pict w14:anchorId="737FBA07">
                <v:shape id="_x0000_s1069" type="#_x0000_t75" style="position:absolute;margin-left:0;margin-top:0;width:26.5pt;height:25pt;z-index:10;mso-position-horizontal:left;mso-position-horizontal-relative:margin;mso-position-vertical:top;mso-position-vertical-relative:margin">
                  <v:imagedata r:id="rId8" o:title="PIOC"/>
                  <w10:wrap type="square" anchorx="margin" anchory="margin"/>
                </v:shape>
              </w:pict>
            </w:r>
            <w:r w:rsidRPr="003D786C">
              <w:rPr>
                <w:rFonts w:ascii="Arial" w:hAnsi="Arial" w:cs="Arial"/>
                <w:sz w:val="18"/>
              </w:rPr>
              <w:t>This equipment loan should not interfere with an individual's ability to receive new equipment if you are eligible. When finished, please return it to the organization where you received it. Visit www.passitoncenter.org to find your local reuse program.</w:t>
            </w:r>
          </w:p>
        </w:tc>
      </w:tr>
      <w:tr w:rsidR="00C21210" w:rsidRPr="00017CFE" w:rsidTr="00CC0B71">
        <w:trPr>
          <w:cantSplit/>
          <w:trHeight w:hRule="exact" w:val="1440"/>
        </w:trPr>
        <w:tc>
          <w:tcPr>
            <w:tcW w:w="3780" w:type="dxa"/>
          </w:tcPr>
          <w:p w:rsidR="00C21210" w:rsidRDefault="00C21210" w:rsidP="00C21210">
            <w:r w:rsidRPr="00595E52">
              <w:rPr>
                <w:noProof/>
              </w:rPr>
              <w:pict w14:anchorId="507835A5">
                <v:shape id="_x0000_s1061" type="#_x0000_t75" style="position:absolute;margin-left:0;margin-top:0;width:26.5pt;height:25pt;z-index:2;mso-position-horizontal:left;mso-position-horizontal-relative:margin;mso-position-vertical:top;mso-position-vertical-relative:margin">
                  <v:imagedata r:id="rId8" o:title="PIOC"/>
                  <w10:wrap type="square" anchorx="margin" anchory="margin"/>
                </v:shape>
              </w:pict>
            </w:r>
            <w:r w:rsidRPr="00595E52">
              <w:rPr>
                <w:rFonts w:ascii="Arial" w:hAnsi="Arial" w:cs="Arial"/>
                <w:sz w:val="18"/>
              </w:rPr>
              <w:t>This equipment loan should not interfere with an individual's ability to receive new equipment if you are eligible. When finished, please return it to the organization where you received it. Visit www.passitoncenter.org to find your local reuse program.</w:t>
            </w:r>
          </w:p>
        </w:tc>
        <w:tc>
          <w:tcPr>
            <w:tcW w:w="285" w:type="dxa"/>
            <w:vAlign w:val="center"/>
          </w:tcPr>
          <w:p w:rsidR="00C21210" w:rsidRPr="00DC078A" w:rsidRDefault="00C21210" w:rsidP="00C21210">
            <w:pPr>
              <w:ind w:left="106" w:right="106"/>
              <w:rPr>
                <w:rFonts w:ascii="Tahoma" w:hAnsi="Tahoma" w:cs="Tahoma"/>
                <w:sz w:val="36"/>
                <w:szCs w:val="36"/>
              </w:rPr>
            </w:pPr>
          </w:p>
        </w:tc>
        <w:tc>
          <w:tcPr>
            <w:tcW w:w="3780" w:type="dxa"/>
            <w:vAlign w:val="center"/>
          </w:tcPr>
          <w:p w:rsidR="00C21210" w:rsidRPr="00DC078A" w:rsidRDefault="00C21210" w:rsidP="00C21210">
            <w:pPr>
              <w:ind w:left="106" w:right="106"/>
              <w:rPr>
                <w:rFonts w:ascii="Tahoma" w:hAnsi="Tahoma" w:cs="Tahoma"/>
                <w:b/>
                <w:sz w:val="36"/>
                <w:szCs w:val="36"/>
              </w:rPr>
            </w:pPr>
          </w:p>
        </w:tc>
        <w:tc>
          <w:tcPr>
            <w:tcW w:w="180" w:type="dxa"/>
            <w:vAlign w:val="center"/>
          </w:tcPr>
          <w:p w:rsidR="00C21210" w:rsidRPr="00DC078A" w:rsidRDefault="00C21210" w:rsidP="00C21210">
            <w:pPr>
              <w:ind w:left="106" w:right="106"/>
              <w:rPr>
                <w:rFonts w:ascii="Tahoma" w:hAnsi="Tahoma" w:cs="Tahoma"/>
                <w:sz w:val="36"/>
                <w:szCs w:val="36"/>
              </w:rPr>
            </w:pPr>
          </w:p>
        </w:tc>
        <w:tc>
          <w:tcPr>
            <w:tcW w:w="3780" w:type="dxa"/>
          </w:tcPr>
          <w:p w:rsidR="00C21210" w:rsidRDefault="00C21210" w:rsidP="00C21210">
            <w:r w:rsidRPr="003D786C">
              <w:rPr>
                <w:noProof/>
              </w:rPr>
              <w:pict w14:anchorId="452B6834">
                <v:shape id="_x0000_s1070" type="#_x0000_t75" style="position:absolute;margin-left:0;margin-top:0;width:26.5pt;height:25pt;z-index:11;mso-position-horizontal:left;mso-position-horizontal-relative:margin;mso-position-vertical:top;mso-position-vertical-relative:margin">
                  <v:imagedata r:id="rId8" o:title="PIOC"/>
                  <w10:wrap type="square" anchorx="margin" anchory="margin"/>
                </v:shape>
              </w:pict>
            </w:r>
            <w:r w:rsidRPr="003D786C">
              <w:rPr>
                <w:rFonts w:ascii="Arial" w:hAnsi="Arial" w:cs="Arial"/>
                <w:sz w:val="18"/>
              </w:rPr>
              <w:t>This equipment loan should not interfere with an individual's ability to receive new equipment if you are eligible. When finished, please return it to the organization where you received it. Visit www.passitoncenter.org to find your local reuse program.</w:t>
            </w:r>
          </w:p>
        </w:tc>
      </w:tr>
      <w:tr w:rsidR="00C21210" w:rsidRPr="00017CFE" w:rsidTr="00CC0B71">
        <w:trPr>
          <w:cantSplit/>
          <w:trHeight w:hRule="exact" w:val="1440"/>
        </w:trPr>
        <w:tc>
          <w:tcPr>
            <w:tcW w:w="3780" w:type="dxa"/>
          </w:tcPr>
          <w:p w:rsidR="00C21210" w:rsidRDefault="00C21210" w:rsidP="00C21210">
            <w:r w:rsidRPr="00595E52">
              <w:rPr>
                <w:noProof/>
              </w:rPr>
              <w:pict w14:anchorId="04C10759">
                <v:shape id="_x0000_s1062" type="#_x0000_t75" style="position:absolute;margin-left:0;margin-top:0;width:26.5pt;height:25pt;z-index:3;mso-position-horizontal:left;mso-position-horizontal-relative:margin;mso-position-vertical:top;mso-position-vertical-relative:margin">
                  <v:imagedata r:id="rId8" o:title="PIOC"/>
                  <w10:wrap type="square" anchorx="margin" anchory="margin"/>
                </v:shape>
              </w:pict>
            </w:r>
            <w:r w:rsidRPr="00595E52">
              <w:rPr>
                <w:rFonts w:ascii="Arial" w:hAnsi="Arial" w:cs="Arial"/>
                <w:sz w:val="18"/>
              </w:rPr>
              <w:t>This equipment loan should not interfere with an individual's ability to receive new equipment if you are eligible. When finished, please return it to the organization where you received it. Visit www.passitoncenter.org to find your local reuse program.</w:t>
            </w:r>
          </w:p>
        </w:tc>
        <w:tc>
          <w:tcPr>
            <w:tcW w:w="285" w:type="dxa"/>
            <w:vAlign w:val="center"/>
          </w:tcPr>
          <w:p w:rsidR="00C21210" w:rsidRPr="00017CFE" w:rsidRDefault="00C21210" w:rsidP="00C21210">
            <w:pPr>
              <w:ind w:left="106" w:right="106"/>
              <w:rPr>
                <w:rFonts w:ascii="Tahoma" w:hAnsi="Tahoma" w:cs="Tahoma"/>
              </w:rPr>
            </w:pPr>
          </w:p>
        </w:tc>
        <w:tc>
          <w:tcPr>
            <w:tcW w:w="3780" w:type="dxa"/>
            <w:vAlign w:val="center"/>
          </w:tcPr>
          <w:p w:rsidR="00C21210" w:rsidRPr="00483D06" w:rsidRDefault="00C21210" w:rsidP="00C21210">
            <w:pPr>
              <w:ind w:left="106" w:right="106"/>
              <w:rPr>
                <w:rFonts w:ascii="Tahoma" w:hAnsi="Tahoma" w:cs="Tahoma"/>
                <w:b/>
                <w:sz w:val="48"/>
                <w:szCs w:val="48"/>
              </w:rPr>
            </w:pPr>
          </w:p>
        </w:tc>
        <w:tc>
          <w:tcPr>
            <w:tcW w:w="180" w:type="dxa"/>
            <w:vAlign w:val="center"/>
          </w:tcPr>
          <w:p w:rsidR="00C21210" w:rsidRPr="00017CFE" w:rsidRDefault="00C21210" w:rsidP="00C21210">
            <w:pPr>
              <w:ind w:left="106" w:right="106"/>
              <w:rPr>
                <w:rFonts w:ascii="Tahoma" w:hAnsi="Tahoma" w:cs="Tahoma"/>
              </w:rPr>
            </w:pPr>
          </w:p>
        </w:tc>
        <w:tc>
          <w:tcPr>
            <w:tcW w:w="3780" w:type="dxa"/>
          </w:tcPr>
          <w:p w:rsidR="00C21210" w:rsidRDefault="00C21210" w:rsidP="00C21210">
            <w:r w:rsidRPr="003D786C">
              <w:rPr>
                <w:noProof/>
              </w:rPr>
              <w:pict w14:anchorId="76DF9C74">
                <v:shape id="_x0000_s1071" type="#_x0000_t75" style="position:absolute;margin-left:0;margin-top:0;width:26.5pt;height:25pt;z-index:12;mso-position-horizontal:left;mso-position-horizontal-relative:margin;mso-position-vertical:top;mso-position-vertical-relative:margin">
                  <v:imagedata r:id="rId8" o:title="PIOC"/>
                  <w10:wrap type="square" anchorx="margin" anchory="margin"/>
                </v:shape>
              </w:pict>
            </w:r>
            <w:r w:rsidRPr="003D786C">
              <w:rPr>
                <w:rFonts w:ascii="Arial" w:hAnsi="Arial" w:cs="Arial"/>
                <w:sz w:val="18"/>
              </w:rPr>
              <w:t>This equipment loan should not interfere with an individual's ability to receive new equipment if you are eligible. When finished, please return it to the organization where you received it. Visit www.passitoncenter.org to find your local reuse program.</w:t>
            </w:r>
          </w:p>
        </w:tc>
      </w:tr>
      <w:tr w:rsidR="00C21210" w:rsidRPr="00017CFE" w:rsidTr="00CC0B71">
        <w:trPr>
          <w:cantSplit/>
          <w:trHeight w:hRule="exact" w:val="1440"/>
        </w:trPr>
        <w:tc>
          <w:tcPr>
            <w:tcW w:w="3780" w:type="dxa"/>
          </w:tcPr>
          <w:p w:rsidR="00C21210" w:rsidRDefault="00C21210" w:rsidP="00C21210">
            <w:r w:rsidRPr="00595E52">
              <w:rPr>
                <w:noProof/>
              </w:rPr>
              <w:pict w14:anchorId="48C48E75">
                <v:shape id="_x0000_s1063" type="#_x0000_t75" style="position:absolute;margin-left:0;margin-top:0;width:26.5pt;height:25pt;z-index:4;mso-position-horizontal:left;mso-position-horizontal-relative:margin;mso-position-vertical:top;mso-position-vertical-relative:margin">
                  <v:imagedata r:id="rId8" o:title="PIOC"/>
                  <w10:wrap type="square" anchorx="margin" anchory="margin"/>
                </v:shape>
              </w:pict>
            </w:r>
            <w:r w:rsidRPr="00595E52">
              <w:rPr>
                <w:rFonts w:ascii="Arial" w:hAnsi="Arial" w:cs="Arial"/>
                <w:sz w:val="18"/>
              </w:rPr>
              <w:t>This equipment loan should not interfere with an individual's ability to receive new equipment if you are eligible. When finished, please return it to the organization where you received it. Visit www.passitoncenter.org to find your local reuse program.</w:t>
            </w:r>
          </w:p>
        </w:tc>
        <w:tc>
          <w:tcPr>
            <w:tcW w:w="285" w:type="dxa"/>
            <w:vAlign w:val="center"/>
          </w:tcPr>
          <w:p w:rsidR="00C21210" w:rsidRPr="00017CFE" w:rsidRDefault="00C21210" w:rsidP="00C21210">
            <w:pPr>
              <w:ind w:left="106" w:right="106"/>
              <w:rPr>
                <w:rFonts w:ascii="Tahoma" w:hAnsi="Tahoma" w:cs="Tahoma"/>
              </w:rPr>
            </w:pPr>
          </w:p>
        </w:tc>
        <w:tc>
          <w:tcPr>
            <w:tcW w:w="3780" w:type="dxa"/>
            <w:vAlign w:val="center"/>
          </w:tcPr>
          <w:p w:rsidR="00C21210" w:rsidRPr="00017CFE" w:rsidRDefault="00C21210" w:rsidP="00C21210">
            <w:pPr>
              <w:ind w:left="106" w:right="106"/>
              <w:rPr>
                <w:rFonts w:ascii="Tahoma" w:hAnsi="Tahoma" w:cs="Tahoma"/>
              </w:rPr>
            </w:pPr>
            <w:r>
              <w:rPr>
                <w:rFonts w:ascii="Tahoma" w:hAnsi="Tahoma" w:cs="Tahoma"/>
              </w:rPr>
              <w:t xml:space="preserve"> </w:t>
            </w:r>
          </w:p>
        </w:tc>
        <w:tc>
          <w:tcPr>
            <w:tcW w:w="180" w:type="dxa"/>
            <w:vAlign w:val="center"/>
          </w:tcPr>
          <w:p w:rsidR="00C21210" w:rsidRPr="00017CFE" w:rsidRDefault="00C21210" w:rsidP="00C21210">
            <w:pPr>
              <w:ind w:left="106" w:right="106"/>
              <w:rPr>
                <w:rFonts w:ascii="Tahoma" w:hAnsi="Tahoma" w:cs="Tahoma"/>
              </w:rPr>
            </w:pPr>
          </w:p>
        </w:tc>
        <w:tc>
          <w:tcPr>
            <w:tcW w:w="3780" w:type="dxa"/>
          </w:tcPr>
          <w:p w:rsidR="00C21210" w:rsidRDefault="00C21210" w:rsidP="00C21210">
            <w:r w:rsidRPr="003D786C">
              <w:rPr>
                <w:noProof/>
              </w:rPr>
              <w:pict w14:anchorId="460B878C">
                <v:shape id="_x0000_s1072" type="#_x0000_t75" style="position:absolute;margin-left:0;margin-top:0;width:26.5pt;height:25pt;z-index:13;mso-position-horizontal:left;mso-position-horizontal-relative:margin;mso-position-vertical:top;mso-position-vertical-relative:margin">
                  <v:imagedata r:id="rId8" o:title="PIOC"/>
                  <w10:wrap type="square" anchorx="margin" anchory="margin"/>
                </v:shape>
              </w:pict>
            </w:r>
            <w:r w:rsidRPr="003D786C">
              <w:rPr>
                <w:rFonts w:ascii="Arial" w:hAnsi="Arial" w:cs="Arial"/>
                <w:sz w:val="18"/>
              </w:rPr>
              <w:t>This equipment loan should not interfere with an individual's ability to receive new equipment if you are eligible. When finished, please return it to the organization where you received it. Visit www.passitoncenter.org to find your local reuse program.</w:t>
            </w:r>
          </w:p>
        </w:tc>
      </w:tr>
      <w:tr w:rsidR="00C21210" w:rsidRPr="00017CFE" w:rsidTr="00CC0B71">
        <w:trPr>
          <w:cantSplit/>
          <w:trHeight w:hRule="exact" w:val="1440"/>
        </w:trPr>
        <w:tc>
          <w:tcPr>
            <w:tcW w:w="3780" w:type="dxa"/>
          </w:tcPr>
          <w:p w:rsidR="00C21210" w:rsidRDefault="00C21210" w:rsidP="00C21210">
            <w:r w:rsidRPr="00595E52">
              <w:rPr>
                <w:noProof/>
              </w:rPr>
              <w:pict w14:anchorId="2701AEDA">
                <v:shape id="_x0000_s1064" type="#_x0000_t75" style="position:absolute;margin-left:0;margin-top:0;width:26.5pt;height:25pt;z-index:5;mso-position-horizontal:left;mso-position-horizontal-relative:margin;mso-position-vertical:top;mso-position-vertical-relative:margin">
                  <v:imagedata r:id="rId8" o:title="PIOC"/>
                  <w10:wrap type="square" anchorx="margin" anchory="margin"/>
                </v:shape>
              </w:pict>
            </w:r>
            <w:r w:rsidRPr="00595E52">
              <w:rPr>
                <w:rFonts w:ascii="Arial" w:hAnsi="Arial" w:cs="Arial"/>
                <w:sz w:val="18"/>
              </w:rPr>
              <w:t>This equipment loan should not interfere with an individual's ability to receive new equipment if you are eligible. When finished, please return it to the organization where you received it. Visit www.passitoncenter.org to find your local reuse program.</w:t>
            </w:r>
          </w:p>
        </w:tc>
        <w:tc>
          <w:tcPr>
            <w:tcW w:w="285" w:type="dxa"/>
            <w:vAlign w:val="center"/>
          </w:tcPr>
          <w:p w:rsidR="00C21210" w:rsidRPr="00017CFE" w:rsidRDefault="00C21210" w:rsidP="00C21210">
            <w:pPr>
              <w:ind w:left="106" w:right="106"/>
              <w:rPr>
                <w:rFonts w:ascii="Tahoma" w:hAnsi="Tahoma" w:cs="Tahoma"/>
              </w:rPr>
            </w:pPr>
          </w:p>
        </w:tc>
        <w:tc>
          <w:tcPr>
            <w:tcW w:w="3780" w:type="dxa"/>
            <w:vAlign w:val="center"/>
          </w:tcPr>
          <w:p w:rsidR="00C21210" w:rsidRPr="00017CFE" w:rsidRDefault="00C21210" w:rsidP="00C21210">
            <w:pPr>
              <w:ind w:left="106" w:right="106"/>
              <w:rPr>
                <w:rFonts w:ascii="Tahoma" w:hAnsi="Tahoma" w:cs="Tahoma"/>
              </w:rPr>
            </w:pPr>
          </w:p>
        </w:tc>
        <w:tc>
          <w:tcPr>
            <w:tcW w:w="180" w:type="dxa"/>
            <w:vAlign w:val="center"/>
          </w:tcPr>
          <w:p w:rsidR="00C21210" w:rsidRPr="00017CFE" w:rsidRDefault="00C21210" w:rsidP="00C21210">
            <w:pPr>
              <w:ind w:left="106" w:right="106"/>
              <w:rPr>
                <w:rFonts w:ascii="Tahoma" w:hAnsi="Tahoma" w:cs="Tahoma"/>
              </w:rPr>
            </w:pPr>
          </w:p>
        </w:tc>
        <w:tc>
          <w:tcPr>
            <w:tcW w:w="3780" w:type="dxa"/>
          </w:tcPr>
          <w:p w:rsidR="00C21210" w:rsidRDefault="00C21210" w:rsidP="00C21210">
            <w:r w:rsidRPr="003D786C">
              <w:rPr>
                <w:noProof/>
              </w:rPr>
              <w:pict w14:anchorId="37CC9A40">
                <v:shape id="_x0000_s1073" type="#_x0000_t75" style="position:absolute;margin-left:0;margin-top:0;width:26.5pt;height:25pt;z-index:14;mso-position-horizontal:left;mso-position-horizontal-relative:margin;mso-position-vertical:top;mso-position-vertical-relative:margin">
                  <v:imagedata r:id="rId8" o:title="PIOC"/>
                  <w10:wrap type="square" anchorx="margin" anchory="margin"/>
                </v:shape>
              </w:pict>
            </w:r>
            <w:r w:rsidRPr="003D786C">
              <w:rPr>
                <w:rFonts w:ascii="Arial" w:hAnsi="Arial" w:cs="Arial"/>
                <w:sz w:val="18"/>
              </w:rPr>
              <w:t>This equipment loan should not interfere with an individual's ability to receive new equipment if you are eligible. When finished, please return it to the organization where you received it. Visit www.passitoncenter.org to find your local reuse program.</w:t>
            </w:r>
          </w:p>
        </w:tc>
      </w:tr>
      <w:tr w:rsidR="00C21210" w:rsidRPr="00017CFE" w:rsidTr="00CC0B71">
        <w:trPr>
          <w:cantSplit/>
          <w:trHeight w:hRule="exact" w:val="1440"/>
        </w:trPr>
        <w:tc>
          <w:tcPr>
            <w:tcW w:w="3780" w:type="dxa"/>
          </w:tcPr>
          <w:p w:rsidR="00C21210" w:rsidRDefault="00C21210" w:rsidP="00C21210">
            <w:r w:rsidRPr="00595E52">
              <w:rPr>
                <w:noProof/>
              </w:rPr>
              <w:pict w14:anchorId="69D87410">
                <v:shape id="_x0000_s1065" type="#_x0000_t75" style="position:absolute;margin-left:0;margin-top:0;width:26.5pt;height:25pt;z-index:6;mso-position-horizontal:left;mso-position-horizontal-relative:margin;mso-position-vertical:top;mso-position-vertical-relative:margin">
                  <v:imagedata r:id="rId8" o:title="PIOC"/>
                  <w10:wrap type="square" anchorx="margin" anchory="margin"/>
                </v:shape>
              </w:pict>
            </w:r>
            <w:r w:rsidRPr="00595E52">
              <w:rPr>
                <w:rFonts w:ascii="Arial" w:hAnsi="Arial" w:cs="Arial"/>
                <w:sz w:val="18"/>
              </w:rPr>
              <w:t>This equipment loan should not interfere with an individual's ability to receive new equipment if you are eligible. When finished, please return it to the organization where you received it. Visit www.passitoncenter.org to find your local reuse program.</w:t>
            </w:r>
          </w:p>
        </w:tc>
        <w:tc>
          <w:tcPr>
            <w:tcW w:w="285" w:type="dxa"/>
            <w:vAlign w:val="center"/>
          </w:tcPr>
          <w:p w:rsidR="00C21210" w:rsidRPr="00017CFE" w:rsidRDefault="00C21210" w:rsidP="00C21210">
            <w:pPr>
              <w:ind w:left="106" w:right="106"/>
              <w:rPr>
                <w:rFonts w:ascii="Tahoma" w:hAnsi="Tahoma" w:cs="Tahoma"/>
              </w:rPr>
            </w:pPr>
          </w:p>
        </w:tc>
        <w:tc>
          <w:tcPr>
            <w:tcW w:w="3780" w:type="dxa"/>
            <w:vAlign w:val="center"/>
          </w:tcPr>
          <w:p w:rsidR="00C21210" w:rsidRPr="00017CFE" w:rsidRDefault="00C21210" w:rsidP="00C21210">
            <w:pPr>
              <w:ind w:left="106" w:right="106"/>
              <w:rPr>
                <w:rFonts w:ascii="Tahoma" w:hAnsi="Tahoma" w:cs="Tahoma"/>
              </w:rPr>
            </w:pPr>
          </w:p>
        </w:tc>
        <w:tc>
          <w:tcPr>
            <w:tcW w:w="180" w:type="dxa"/>
            <w:vAlign w:val="center"/>
          </w:tcPr>
          <w:p w:rsidR="00C21210" w:rsidRPr="00017CFE" w:rsidRDefault="00C21210" w:rsidP="00C21210">
            <w:pPr>
              <w:ind w:left="106" w:right="106"/>
              <w:rPr>
                <w:rFonts w:ascii="Tahoma" w:hAnsi="Tahoma" w:cs="Tahoma"/>
              </w:rPr>
            </w:pPr>
          </w:p>
        </w:tc>
        <w:tc>
          <w:tcPr>
            <w:tcW w:w="3780" w:type="dxa"/>
          </w:tcPr>
          <w:p w:rsidR="00C21210" w:rsidRDefault="00C21210" w:rsidP="00C21210">
            <w:r w:rsidRPr="003D786C">
              <w:rPr>
                <w:noProof/>
              </w:rPr>
              <w:pict w14:anchorId="09460730">
                <v:shape id="_x0000_s1074" type="#_x0000_t75" style="position:absolute;margin-left:0;margin-top:0;width:26.5pt;height:25pt;z-index:15;mso-position-horizontal:left;mso-position-horizontal-relative:margin;mso-position-vertical:top;mso-position-vertical-relative:margin">
                  <v:imagedata r:id="rId8" o:title="PIOC"/>
                  <w10:wrap type="square" anchorx="margin" anchory="margin"/>
                </v:shape>
              </w:pict>
            </w:r>
            <w:r w:rsidRPr="003D786C">
              <w:rPr>
                <w:rFonts w:ascii="Arial" w:hAnsi="Arial" w:cs="Arial"/>
                <w:sz w:val="18"/>
              </w:rPr>
              <w:t>This equipment loan should not interfere with an individual's ability to receive new equipment if you are eligible. When finished, please return it to the organization where you received it. Visit www.passitoncenter.org to find your local reuse program.</w:t>
            </w:r>
          </w:p>
        </w:tc>
      </w:tr>
      <w:tr w:rsidR="00C21210" w:rsidRPr="00017CFE" w:rsidTr="00CC0B71">
        <w:trPr>
          <w:cantSplit/>
          <w:trHeight w:hRule="exact" w:val="1440"/>
        </w:trPr>
        <w:tc>
          <w:tcPr>
            <w:tcW w:w="3780" w:type="dxa"/>
          </w:tcPr>
          <w:p w:rsidR="00C21210" w:rsidRDefault="00C21210" w:rsidP="00C21210">
            <w:r w:rsidRPr="00595E52">
              <w:rPr>
                <w:noProof/>
              </w:rPr>
              <w:pict w14:anchorId="2B94A1D2">
                <v:shape id="_x0000_s1066" type="#_x0000_t75" style="position:absolute;margin-left:0;margin-top:0;width:26.5pt;height:25pt;z-index:7;mso-position-horizontal:left;mso-position-horizontal-relative:margin;mso-position-vertical:top;mso-position-vertical-relative:margin">
                  <v:imagedata r:id="rId8" o:title="PIOC"/>
                  <w10:wrap type="square" anchorx="margin" anchory="margin"/>
                </v:shape>
              </w:pict>
            </w:r>
            <w:r w:rsidRPr="00595E52">
              <w:rPr>
                <w:rFonts w:ascii="Arial" w:hAnsi="Arial" w:cs="Arial"/>
                <w:sz w:val="18"/>
              </w:rPr>
              <w:t>This equipment loan should not interfere with an individual's ability to receive new equipment if you are eligible. When finished, please return it to the organization where you received it. Visit www.passitoncenter.org to find your local reuse program.</w:t>
            </w:r>
          </w:p>
        </w:tc>
        <w:tc>
          <w:tcPr>
            <w:tcW w:w="285" w:type="dxa"/>
            <w:vAlign w:val="center"/>
          </w:tcPr>
          <w:p w:rsidR="00C21210" w:rsidRPr="00017CFE" w:rsidRDefault="00C21210" w:rsidP="00C21210">
            <w:pPr>
              <w:ind w:left="106" w:right="106"/>
              <w:rPr>
                <w:rFonts w:ascii="Tahoma" w:hAnsi="Tahoma" w:cs="Tahoma"/>
              </w:rPr>
            </w:pPr>
          </w:p>
        </w:tc>
        <w:tc>
          <w:tcPr>
            <w:tcW w:w="3780" w:type="dxa"/>
            <w:vAlign w:val="center"/>
          </w:tcPr>
          <w:p w:rsidR="00C21210" w:rsidRPr="00017CFE" w:rsidRDefault="00C21210" w:rsidP="00C21210">
            <w:pPr>
              <w:ind w:left="106" w:right="106"/>
              <w:rPr>
                <w:rFonts w:ascii="Tahoma" w:hAnsi="Tahoma" w:cs="Tahoma"/>
              </w:rPr>
            </w:pPr>
          </w:p>
        </w:tc>
        <w:tc>
          <w:tcPr>
            <w:tcW w:w="180" w:type="dxa"/>
            <w:vAlign w:val="center"/>
          </w:tcPr>
          <w:p w:rsidR="00C21210" w:rsidRPr="00017CFE" w:rsidRDefault="00C21210" w:rsidP="00C21210">
            <w:pPr>
              <w:ind w:left="106" w:right="106"/>
              <w:rPr>
                <w:rFonts w:ascii="Tahoma" w:hAnsi="Tahoma" w:cs="Tahoma"/>
              </w:rPr>
            </w:pPr>
          </w:p>
        </w:tc>
        <w:tc>
          <w:tcPr>
            <w:tcW w:w="3780" w:type="dxa"/>
          </w:tcPr>
          <w:p w:rsidR="00C21210" w:rsidRDefault="00C21210" w:rsidP="00C21210">
            <w:r w:rsidRPr="003D786C">
              <w:rPr>
                <w:noProof/>
              </w:rPr>
              <w:pict w14:anchorId="19E6AFFE">
                <v:shape id="_x0000_s1075" type="#_x0000_t75" style="position:absolute;margin-left:0;margin-top:0;width:26.5pt;height:25pt;z-index:16;mso-position-horizontal:left;mso-position-horizontal-relative:margin;mso-position-vertical:top;mso-position-vertical-relative:margin">
                  <v:imagedata r:id="rId8" o:title="PIOC"/>
                  <w10:wrap type="square" anchorx="margin" anchory="margin"/>
                </v:shape>
              </w:pict>
            </w:r>
            <w:r w:rsidRPr="003D786C">
              <w:rPr>
                <w:rFonts w:ascii="Arial" w:hAnsi="Arial" w:cs="Arial"/>
                <w:sz w:val="18"/>
              </w:rPr>
              <w:t>This equipment loan should not interfere with an individual's ability to receive new equipment if you are eligible. When finished, please return it to the organization where you received it. Visit www.passitoncenter.org to find your local reuse program.</w:t>
            </w:r>
          </w:p>
        </w:tc>
      </w:tr>
      <w:tr w:rsidR="00C21210" w:rsidRPr="00017CFE" w:rsidTr="00CC0B71">
        <w:trPr>
          <w:cantSplit/>
          <w:trHeight w:hRule="exact" w:val="1440"/>
        </w:trPr>
        <w:tc>
          <w:tcPr>
            <w:tcW w:w="3780" w:type="dxa"/>
          </w:tcPr>
          <w:p w:rsidR="00C21210" w:rsidRDefault="00C21210" w:rsidP="00C21210">
            <w:r w:rsidRPr="00595E52">
              <w:rPr>
                <w:noProof/>
              </w:rPr>
              <w:pict w14:anchorId="1B29ED3D">
                <v:shape id="_x0000_s1067" type="#_x0000_t75" style="position:absolute;margin-left:0;margin-top:0;width:26.5pt;height:25pt;z-index:8;mso-position-horizontal:left;mso-position-horizontal-relative:margin;mso-position-vertical:top;mso-position-vertical-relative:margin">
                  <v:imagedata r:id="rId8" o:title="PIOC"/>
                  <w10:wrap type="square" anchorx="margin" anchory="margin"/>
                </v:shape>
              </w:pict>
            </w:r>
            <w:r w:rsidRPr="00595E52">
              <w:rPr>
                <w:rFonts w:ascii="Arial" w:hAnsi="Arial" w:cs="Arial"/>
                <w:sz w:val="18"/>
              </w:rPr>
              <w:t>This equipment loan should not interfere with an individual's ability to receive new equipment if you are eligible. When finished, please return it to the organization where you received it. Visit www.passitoncenter.org to find your local reuse program.</w:t>
            </w:r>
          </w:p>
        </w:tc>
        <w:tc>
          <w:tcPr>
            <w:tcW w:w="285" w:type="dxa"/>
            <w:vAlign w:val="center"/>
          </w:tcPr>
          <w:p w:rsidR="00C21210" w:rsidRPr="00017CFE" w:rsidRDefault="00C21210" w:rsidP="00C21210">
            <w:pPr>
              <w:ind w:left="106" w:right="106"/>
              <w:rPr>
                <w:rFonts w:ascii="Tahoma" w:hAnsi="Tahoma" w:cs="Tahoma"/>
              </w:rPr>
            </w:pPr>
          </w:p>
        </w:tc>
        <w:tc>
          <w:tcPr>
            <w:tcW w:w="3780" w:type="dxa"/>
            <w:vAlign w:val="center"/>
          </w:tcPr>
          <w:p w:rsidR="00C21210" w:rsidRPr="00017CFE" w:rsidRDefault="00C21210" w:rsidP="00C21210">
            <w:pPr>
              <w:ind w:left="106" w:right="106"/>
              <w:rPr>
                <w:rFonts w:ascii="Tahoma" w:hAnsi="Tahoma" w:cs="Tahoma"/>
              </w:rPr>
            </w:pPr>
          </w:p>
        </w:tc>
        <w:tc>
          <w:tcPr>
            <w:tcW w:w="180" w:type="dxa"/>
            <w:vAlign w:val="center"/>
          </w:tcPr>
          <w:p w:rsidR="00C21210" w:rsidRPr="00017CFE" w:rsidRDefault="00C21210" w:rsidP="00C21210">
            <w:pPr>
              <w:ind w:left="106" w:right="106"/>
              <w:rPr>
                <w:rFonts w:ascii="Tahoma" w:hAnsi="Tahoma" w:cs="Tahoma"/>
              </w:rPr>
            </w:pPr>
          </w:p>
        </w:tc>
        <w:tc>
          <w:tcPr>
            <w:tcW w:w="3780" w:type="dxa"/>
          </w:tcPr>
          <w:p w:rsidR="00C21210" w:rsidRDefault="00C21210" w:rsidP="00C21210">
            <w:r w:rsidRPr="003D786C">
              <w:rPr>
                <w:noProof/>
              </w:rPr>
              <w:pict w14:anchorId="3D600418">
                <v:shape id="_x0000_s1076" type="#_x0000_t75" style="position:absolute;margin-left:0;margin-top:0;width:26.5pt;height:25pt;z-index:17;mso-position-horizontal:left;mso-position-horizontal-relative:margin;mso-position-vertical:top;mso-position-vertical-relative:margin">
                  <v:imagedata r:id="rId8" o:title="PIOC"/>
                  <w10:wrap type="square" anchorx="margin" anchory="margin"/>
                </v:shape>
              </w:pict>
            </w:r>
            <w:r w:rsidRPr="003D786C">
              <w:rPr>
                <w:rFonts w:ascii="Arial" w:hAnsi="Arial" w:cs="Arial"/>
                <w:sz w:val="18"/>
              </w:rPr>
              <w:t>This equipment loan should not interfere with an individual's ability to receive new equipment if you are eligible. When finished, please return it to the organization where you received it. Visit www.passitoncenter.org to find your local reuse program.</w:t>
            </w:r>
          </w:p>
        </w:tc>
      </w:tr>
      <w:tr w:rsidR="00C21210" w:rsidRPr="00017CFE" w:rsidTr="00CC0B71">
        <w:trPr>
          <w:cantSplit/>
          <w:trHeight w:hRule="exact" w:val="1440"/>
        </w:trPr>
        <w:tc>
          <w:tcPr>
            <w:tcW w:w="3780" w:type="dxa"/>
          </w:tcPr>
          <w:p w:rsidR="00C21210" w:rsidRDefault="00C21210" w:rsidP="00C21210">
            <w:r w:rsidRPr="00595E52">
              <w:rPr>
                <w:noProof/>
              </w:rPr>
              <w:pict w14:anchorId="4CB9E750">
                <v:shape id="_x0000_s1068" type="#_x0000_t75" style="position:absolute;margin-left:0;margin-top:0;width:26.5pt;height:25pt;z-index:9;mso-position-horizontal:left;mso-position-horizontal-relative:margin;mso-position-vertical:top;mso-position-vertical-relative:margin">
                  <v:imagedata r:id="rId8" o:title="PIOC"/>
                  <w10:wrap type="square" anchorx="margin" anchory="margin"/>
                </v:shape>
              </w:pict>
            </w:r>
            <w:r w:rsidRPr="00595E52">
              <w:rPr>
                <w:rFonts w:ascii="Arial" w:hAnsi="Arial" w:cs="Arial"/>
                <w:sz w:val="18"/>
              </w:rPr>
              <w:t>This equipment loan should not interfere with an individual's ability to receive new equipment if you are eligible. When finished, please return it to the organization where you received it. Visit www.passitoncenter.org to find your local reuse program.</w:t>
            </w:r>
          </w:p>
        </w:tc>
        <w:tc>
          <w:tcPr>
            <w:tcW w:w="285" w:type="dxa"/>
            <w:vAlign w:val="center"/>
          </w:tcPr>
          <w:p w:rsidR="00C21210" w:rsidRPr="00017CFE" w:rsidRDefault="00C21210" w:rsidP="00C21210">
            <w:pPr>
              <w:ind w:left="106" w:right="106"/>
              <w:rPr>
                <w:rFonts w:ascii="Tahoma" w:hAnsi="Tahoma" w:cs="Tahoma"/>
              </w:rPr>
            </w:pPr>
          </w:p>
        </w:tc>
        <w:tc>
          <w:tcPr>
            <w:tcW w:w="3780" w:type="dxa"/>
            <w:vAlign w:val="center"/>
          </w:tcPr>
          <w:p w:rsidR="00C21210" w:rsidRPr="00017CFE" w:rsidRDefault="00C21210" w:rsidP="00C21210">
            <w:pPr>
              <w:ind w:left="106" w:right="106"/>
              <w:rPr>
                <w:rFonts w:ascii="Tahoma" w:hAnsi="Tahoma" w:cs="Tahoma"/>
              </w:rPr>
            </w:pPr>
          </w:p>
        </w:tc>
        <w:tc>
          <w:tcPr>
            <w:tcW w:w="180" w:type="dxa"/>
            <w:vAlign w:val="center"/>
          </w:tcPr>
          <w:p w:rsidR="00C21210" w:rsidRPr="00017CFE" w:rsidRDefault="00C21210" w:rsidP="00C21210">
            <w:pPr>
              <w:ind w:left="106" w:right="106"/>
              <w:rPr>
                <w:rFonts w:ascii="Tahoma" w:hAnsi="Tahoma" w:cs="Tahoma"/>
              </w:rPr>
            </w:pPr>
          </w:p>
        </w:tc>
        <w:tc>
          <w:tcPr>
            <w:tcW w:w="3780" w:type="dxa"/>
          </w:tcPr>
          <w:p w:rsidR="00C21210" w:rsidRDefault="00C21210" w:rsidP="00C21210">
            <w:r w:rsidRPr="003D786C">
              <w:rPr>
                <w:noProof/>
              </w:rPr>
              <w:pict w14:anchorId="6E08E885">
                <v:shape id="_x0000_s1077" type="#_x0000_t75" style="position:absolute;margin-left:0;margin-top:0;width:26.5pt;height:25pt;z-index:18;mso-position-horizontal:left;mso-position-horizontal-relative:margin;mso-position-vertical:top;mso-position-vertical-relative:margin">
                  <v:imagedata r:id="rId8" o:title="PIOC"/>
                  <w10:wrap type="square" anchorx="margin" anchory="margin"/>
                </v:shape>
              </w:pict>
            </w:r>
            <w:r w:rsidRPr="003D786C">
              <w:rPr>
                <w:rFonts w:ascii="Arial" w:hAnsi="Arial" w:cs="Arial"/>
                <w:sz w:val="18"/>
              </w:rPr>
              <w:t>This equipment loan should not interfere with an individual's ability to receive new equipment if you are eligible. When finished, please return it to the organization where you received it. Visit www.passitoncenter.org to find your local reuse program.</w:t>
            </w:r>
          </w:p>
        </w:tc>
        <w:bookmarkStart w:id="0" w:name="_GoBack"/>
        <w:bookmarkEnd w:id="0"/>
      </w:tr>
      <w:tr w:rsidR="00017CFE" w:rsidRPr="00017CFE" w:rsidTr="003151B9">
        <w:trPr>
          <w:cantSplit/>
          <w:trHeight w:hRule="exact" w:val="1440"/>
        </w:trPr>
        <w:tc>
          <w:tcPr>
            <w:tcW w:w="3780" w:type="dxa"/>
            <w:vAlign w:val="center"/>
          </w:tcPr>
          <w:p w:rsidR="00017CFE" w:rsidRPr="00017CFE" w:rsidRDefault="00017CFE" w:rsidP="005831CB">
            <w:pPr>
              <w:ind w:right="106"/>
              <w:rPr>
                <w:rFonts w:ascii="Tahoma" w:hAnsi="Tahoma" w:cs="Tahoma"/>
              </w:rPr>
            </w:pPr>
          </w:p>
        </w:tc>
        <w:tc>
          <w:tcPr>
            <w:tcW w:w="285" w:type="dxa"/>
            <w:vAlign w:val="center"/>
          </w:tcPr>
          <w:p w:rsidR="00017CFE" w:rsidRPr="00017CFE" w:rsidRDefault="00017CFE" w:rsidP="005831CB">
            <w:pPr>
              <w:ind w:right="106"/>
              <w:rPr>
                <w:rFonts w:ascii="Tahoma" w:hAnsi="Tahoma" w:cs="Tahoma"/>
              </w:rPr>
            </w:pPr>
          </w:p>
        </w:tc>
        <w:tc>
          <w:tcPr>
            <w:tcW w:w="3780" w:type="dxa"/>
            <w:vAlign w:val="center"/>
          </w:tcPr>
          <w:p w:rsidR="00017CFE" w:rsidRPr="00017CFE" w:rsidRDefault="00017CFE" w:rsidP="005831CB">
            <w:pPr>
              <w:ind w:right="106"/>
              <w:rPr>
                <w:rFonts w:ascii="Tahoma" w:hAnsi="Tahoma" w:cs="Tahoma"/>
              </w:rPr>
            </w:pPr>
          </w:p>
        </w:tc>
        <w:tc>
          <w:tcPr>
            <w:tcW w:w="180" w:type="dxa"/>
            <w:vAlign w:val="center"/>
          </w:tcPr>
          <w:p w:rsidR="00017CFE" w:rsidRPr="00017CFE" w:rsidRDefault="00017CFE" w:rsidP="003151B9">
            <w:pPr>
              <w:ind w:left="106" w:right="106"/>
              <w:rPr>
                <w:rFonts w:ascii="Tahoma" w:hAnsi="Tahoma" w:cs="Tahoma"/>
              </w:rPr>
            </w:pPr>
          </w:p>
        </w:tc>
        <w:tc>
          <w:tcPr>
            <w:tcW w:w="3780" w:type="dxa"/>
            <w:vAlign w:val="center"/>
          </w:tcPr>
          <w:p w:rsidR="00017CFE" w:rsidRPr="00017CFE" w:rsidRDefault="00017CFE" w:rsidP="005831CB">
            <w:pPr>
              <w:ind w:right="106"/>
              <w:rPr>
                <w:rFonts w:ascii="Tahoma" w:hAnsi="Tahoma" w:cs="Tahoma"/>
              </w:rPr>
            </w:pPr>
          </w:p>
        </w:tc>
      </w:tr>
    </w:tbl>
    <w:p w:rsidR="00CE3E3F" w:rsidRPr="00017CFE" w:rsidRDefault="00CE3E3F">
      <w:pPr>
        <w:rPr>
          <w:rFonts w:ascii="Tahoma" w:hAnsi="Tahoma" w:cs="Tahoma"/>
          <w:vanish/>
        </w:rPr>
      </w:pPr>
    </w:p>
    <w:sectPr w:rsidR="00CE3E3F" w:rsidRPr="00017CFE" w:rsidSect="00017CFE">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272" w:bottom="0" w:left="272" w:header="720" w:footer="720" w:gutter="0"/>
      <w:paperSrc w:first="4" w:other="4"/>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260" w:rsidRDefault="00D90260" w:rsidP="005831CB">
      <w:r>
        <w:separator/>
      </w:r>
    </w:p>
  </w:endnote>
  <w:endnote w:type="continuationSeparator" w:id="0">
    <w:p w:rsidR="00D90260" w:rsidRDefault="00D90260" w:rsidP="0058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1CB" w:rsidRDefault="005831C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1CB" w:rsidRDefault="005831C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1CB" w:rsidRDefault="005831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260" w:rsidRDefault="00D90260" w:rsidP="005831CB">
      <w:r>
        <w:separator/>
      </w:r>
    </w:p>
  </w:footnote>
  <w:footnote w:type="continuationSeparator" w:id="0">
    <w:p w:rsidR="00D90260" w:rsidRDefault="00D90260" w:rsidP="005831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1CB" w:rsidRDefault="005831C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1CB" w:rsidRDefault="005831C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1CB" w:rsidRDefault="005831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0E75FD"/>
    <w:multiLevelType w:val="hybridMultilevel"/>
    <w:tmpl w:val="03BA6A46"/>
    <w:lvl w:ilvl="0" w:tplc="0E484B86">
      <w:start w:val="1"/>
      <w:numFmt w:val="bullet"/>
      <w:pStyle w:val="Respon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gnword-docGUID" w:val="{D75E56FD-1A2C-4222-88E0-C5675E7EC94E}"/>
    <w:docVar w:name="dgnword-eventsink" w:val="383216496"/>
  </w:docVars>
  <w:rsids>
    <w:rsidRoot w:val="00017CFE"/>
    <w:rsid w:val="000007E0"/>
    <w:rsid w:val="000018A6"/>
    <w:rsid w:val="00001F4D"/>
    <w:rsid w:val="00001FBB"/>
    <w:rsid w:val="000026A8"/>
    <w:rsid w:val="0000330F"/>
    <w:rsid w:val="000066EF"/>
    <w:rsid w:val="000072C4"/>
    <w:rsid w:val="00007978"/>
    <w:rsid w:val="00007DF9"/>
    <w:rsid w:val="000103E8"/>
    <w:rsid w:val="0001052E"/>
    <w:rsid w:val="00010CF5"/>
    <w:rsid w:val="00010D6C"/>
    <w:rsid w:val="00010ECD"/>
    <w:rsid w:val="0001120F"/>
    <w:rsid w:val="000114B9"/>
    <w:rsid w:val="0001204C"/>
    <w:rsid w:val="00012B10"/>
    <w:rsid w:val="000133D2"/>
    <w:rsid w:val="000142BE"/>
    <w:rsid w:val="0001448B"/>
    <w:rsid w:val="00014AA9"/>
    <w:rsid w:val="00015397"/>
    <w:rsid w:val="00016CE8"/>
    <w:rsid w:val="00017541"/>
    <w:rsid w:val="00017CFE"/>
    <w:rsid w:val="00020C7C"/>
    <w:rsid w:val="00021750"/>
    <w:rsid w:val="00021AB9"/>
    <w:rsid w:val="0002226E"/>
    <w:rsid w:val="00023A6D"/>
    <w:rsid w:val="0002408B"/>
    <w:rsid w:val="000245E3"/>
    <w:rsid w:val="00024FC4"/>
    <w:rsid w:val="00025842"/>
    <w:rsid w:val="00025954"/>
    <w:rsid w:val="000260AC"/>
    <w:rsid w:val="000263F0"/>
    <w:rsid w:val="00027D24"/>
    <w:rsid w:val="00030120"/>
    <w:rsid w:val="0003022A"/>
    <w:rsid w:val="000314FB"/>
    <w:rsid w:val="000316BD"/>
    <w:rsid w:val="00032FBD"/>
    <w:rsid w:val="0003475A"/>
    <w:rsid w:val="00035E06"/>
    <w:rsid w:val="000363A8"/>
    <w:rsid w:val="000365AE"/>
    <w:rsid w:val="00036636"/>
    <w:rsid w:val="00037378"/>
    <w:rsid w:val="00037CC7"/>
    <w:rsid w:val="0004266C"/>
    <w:rsid w:val="00043E82"/>
    <w:rsid w:val="0004435B"/>
    <w:rsid w:val="00045F47"/>
    <w:rsid w:val="000478FA"/>
    <w:rsid w:val="000521AA"/>
    <w:rsid w:val="0005425C"/>
    <w:rsid w:val="0005489D"/>
    <w:rsid w:val="000548B9"/>
    <w:rsid w:val="00054C71"/>
    <w:rsid w:val="00054E9B"/>
    <w:rsid w:val="0005574B"/>
    <w:rsid w:val="00055815"/>
    <w:rsid w:val="00055832"/>
    <w:rsid w:val="00056E70"/>
    <w:rsid w:val="00062033"/>
    <w:rsid w:val="00062EE2"/>
    <w:rsid w:val="0006362A"/>
    <w:rsid w:val="00063754"/>
    <w:rsid w:val="0006502F"/>
    <w:rsid w:val="00070676"/>
    <w:rsid w:val="00070A92"/>
    <w:rsid w:val="000719C9"/>
    <w:rsid w:val="00071F6E"/>
    <w:rsid w:val="00073F05"/>
    <w:rsid w:val="000752A6"/>
    <w:rsid w:val="00075309"/>
    <w:rsid w:val="00081C5E"/>
    <w:rsid w:val="00081E1D"/>
    <w:rsid w:val="000838D6"/>
    <w:rsid w:val="000843E9"/>
    <w:rsid w:val="000867FC"/>
    <w:rsid w:val="00090F4C"/>
    <w:rsid w:val="000913ED"/>
    <w:rsid w:val="00091C7F"/>
    <w:rsid w:val="0009242C"/>
    <w:rsid w:val="000925E4"/>
    <w:rsid w:val="00092E82"/>
    <w:rsid w:val="00092F29"/>
    <w:rsid w:val="00093AD2"/>
    <w:rsid w:val="00093D6A"/>
    <w:rsid w:val="00094391"/>
    <w:rsid w:val="0009480E"/>
    <w:rsid w:val="00095DB7"/>
    <w:rsid w:val="00096374"/>
    <w:rsid w:val="00096E6E"/>
    <w:rsid w:val="00097384"/>
    <w:rsid w:val="0009782D"/>
    <w:rsid w:val="000A1040"/>
    <w:rsid w:val="000A25BD"/>
    <w:rsid w:val="000A26B3"/>
    <w:rsid w:val="000A2755"/>
    <w:rsid w:val="000A4DFF"/>
    <w:rsid w:val="000A54A2"/>
    <w:rsid w:val="000A576A"/>
    <w:rsid w:val="000A6E74"/>
    <w:rsid w:val="000B0138"/>
    <w:rsid w:val="000B1003"/>
    <w:rsid w:val="000B11AA"/>
    <w:rsid w:val="000B21DB"/>
    <w:rsid w:val="000B2D4A"/>
    <w:rsid w:val="000B3877"/>
    <w:rsid w:val="000B40EF"/>
    <w:rsid w:val="000B4954"/>
    <w:rsid w:val="000B67E3"/>
    <w:rsid w:val="000B7716"/>
    <w:rsid w:val="000C1104"/>
    <w:rsid w:val="000C1903"/>
    <w:rsid w:val="000C26A8"/>
    <w:rsid w:val="000C2ABF"/>
    <w:rsid w:val="000C34D9"/>
    <w:rsid w:val="000C3DB1"/>
    <w:rsid w:val="000C3ED9"/>
    <w:rsid w:val="000C42D8"/>
    <w:rsid w:val="000C4CF3"/>
    <w:rsid w:val="000C6DAA"/>
    <w:rsid w:val="000C72C4"/>
    <w:rsid w:val="000C76F0"/>
    <w:rsid w:val="000D1191"/>
    <w:rsid w:val="000D4A6C"/>
    <w:rsid w:val="000D6386"/>
    <w:rsid w:val="000D67C6"/>
    <w:rsid w:val="000D7CD4"/>
    <w:rsid w:val="000E0911"/>
    <w:rsid w:val="000E0988"/>
    <w:rsid w:val="000E1F1B"/>
    <w:rsid w:val="000E3357"/>
    <w:rsid w:val="000E3522"/>
    <w:rsid w:val="000E3C18"/>
    <w:rsid w:val="000E7357"/>
    <w:rsid w:val="000E7820"/>
    <w:rsid w:val="000F02A2"/>
    <w:rsid w:val="000F1219"/>
    <w:rsid w:val="000F16C2"/>
    <w:rsid w:val="000F1B1E"/>
    <w:rsid w:val="000F2ED2"/>
    <w:rsid w:val="000F2F40"/>
    <w:rsid w:val="000F467A"/>
    <w:rsid w:val="000F600D"/>
    <w:rsid w:val="000F6A05"/>
    <w:rsid w:val="0010265B"/>
    <w:rsid w:val="00104C50"/>
    <w:rsid w:val="0010500C"/>
    <w:rsid w:val="00105BA6"/>
    <w:rsid w:val="001100DF"/>
    <w:rsid w:val="001101A3"/>
    <w:rsid w:val="001109A0"/>
    <w:rsid w:val="001110E6"/>
    <w:rsid w:val="0011295B"/>
    <w:rsid w:val="00113EF9"/>
    <w:rsid w:val="0011452C"/>
    <w:rsid w:val="00116ED1"/>
    <w:rsid w:val="001173F9"/>
    <w:rsid w:val="00117CA7"/>
    <w:rsid w:val="001202E7"/>
    <w:rsid w:val="00120899"/>
    <w:rsid w:val="001221A6"/>
    <w:rsid w:val="0012338B"/>
    <w:rsid w:val="001257F8"/>
    <w:rsid w:val="00126B7E"/>
    <w:rsid w:val="00127A10"/>
    <w:rsid w:val="00127B12"/>
    <w:rsid w:val="00127D64"/>
    <w:rsid w:val="0013044A"/>
    <w:rsid w:val="0013141E"/>
    <w:rsid w:val="00131F95"/>
    <w:rsid w:val="00133731"/>
    <w:rsid w:val="00134847"/>
    <w:rsid w:val="00135CAF"/>
    <w:rsid w:val="00136D4E"/>
    <w:rsid w:val="00137318"/>
    <w:rsid w:val="00140ED7"/>
    <w:rsid w:val="0014176A"/>
    <w:rsid w:val="001434ED"/>
    <w:rsid w:val="00143D0F"/>
    <w:rsid w:val="001452BC"/>
    <w:rsid w:val="001463A5"/>
    <w:rsid w:val="001509F6"/>
    <w:rsid w:val="001521C2"/>
    <w:rsid w:val="00153104"/>
    <w:rsid w:val="00153411"/>
    <w:rsid w:val="00154036"/>
    <w:rsid w:val="0016059F"/>
    <w:rsid w:val="0016135A"/>
    <w:rsid w:val="001620F6"/>
    <w:rsid w:val="0016236F"/>
    <w:rsid w:val="001626FB"/>
    <w:rsid w:val="00164227"/>
    <w:rsid w:val="00164AFA"/>
    <w:rsid w:val="00165B35"/>
    <w:rsid w:val="00166ABF"/>
    <w:rsid w:val="001679E6"/>
    <w:rsid w:val="00170002"/>
    <w:rsid w:val="001707C2"/>
    <w:rsid w:val="00170BBE"/>
    <w:rsid w:val="001714F9"/>
    <w:rsid w:val="00171B9A"/>
    <w:rsid w:val="001723CB"/>
    <w:rsid w:val="0017346A"/>
    <w:rsid w:val="001734DB"/>
    <w:rsid w:val="00174014"/>
    <w:rsid w:val="00174AA2"/>
    <w:rsid w:val="00180ACF"/>
    <w:rsid w:val="00181BF2"/>
    <w:rsid w:val="00182D02"/>
    <w:rsid w:val="00182F1C"/>
    <w:rsid w:val="00183F6F"/>
    <w:rsid w:val="00183F91"/>
    <w:rsid w:val="001844F1"/>
    <w:rsid w:val="00185066"/>
    <w:rsid w:val="001858AC"/>
    <w:rsid w:val="00186360"/>
    <w:rsid w:val="00186621"/>
    <w:rsid w:val="00186637"/>
    <w:rsid w:val="00187312"/>
    <w:rsid w:val="001877D2"/>
    <w:rsid w:val="0019044C"/>
    <w:rsid w:val="00191415"/>
    <w:rsid w:val="00191A8D"/>
    <w:rsid w:val="00192E61"/>
    <w:rsid w:val="00194057"/>
    <w:rsid w:val="00195D26"/>
    <w:rsid w:val="00196A3D"/>
    <w:rsid w:val="0019776C"/>
    <w:rsid w:val="001A13D9"/>
    <w:rsid w:val="001A1EAC"/>
    <w:rsid w:val="001A2706"/>
    <w:rsid w:val="001A3184"/>
    <w:rsid w:val="001A4D88"/>
    <w:rsid w:val="001A4FD6"/>
    <w:rsid w:val="001A5A2F"/>
    <w:rsid w:val="001A5C09"/>
    <w:rsid w:val="001A7611"/>
    <w:rsid w:val="001B12FA"/>
    <w:rsid w:val="001B1326"/>
    <w:rsid w:val="001B3960"/>
    <w:rsid w:val="001B3B6B"/>
    <w:rsid w:val="001B6B1E"/>
    <w:rsid w:val="001B6F74"/>
    <w:rsid w:val="001B78B9"/>
    <w:rsid w:val="001C0BE5"/>
    <w:rsid w:val="001C42BD"/>
    <w:rsid w:val="001C6B53"/>
    <w:rsid w:val="001D0430"/>
    <w:rsid w:val="001D1000"/>
    <w:rsid w:val="001D1406"/>
    <w:rsid w:val="001D3268"/>
    <w:rsid w:val="001D32D3"/>
    <w:rsid w:val="001D3528"/>
    <w:rsid w:val="001D41ED"/>
    <w:rsid w:val="001D4B1E"/>
    <w:rsid w:val="001D620C"/>
    <w:rsid w:val="001D749B"/>
    <w:rsid w:val="001E08CC"/>
    <w:rsid w:val="001E14D7"/>
    <w:rsid w:val="001E1BC5"/>
    <w:rsid w:val="001E1E72"/>
    <w:rsid w:val="001E276C"/>
    <w:rsid w:val="001F15DE"/>
    <w:rsid w:val="001F2A2D"/>
    <w:rsid w:val="001F2C12"/>
    <w:rsid w:val="001F5803"/>
    <w:rsid w:val="001F5D58"/>
    <w:rsid w:val="001F663D"/>
    <w:rsid w:val="001F7E50"/>
    <w:rsid w:val="002003FE"/>
    <w:rsid w:val="00201AB0"/>
    <w:rsid w:val="00201AD7"/>
    <w:rsid w:val="00202685"/>
    <w:rsid w:val="00202720"/>
    <w:rsid w:val="00202CA0"/>
    <w:rsid w:val="0020310B"/>
    <w:rsid w:val="0020337D"/>
    <w:rsid w:val="002035B3"/>
    <w:rsid w:val="00204603"/>
    <w:rsid w:val="002052D8"/>
    <w:rsid w:val="0020591E"/>
    <w:rsid w:val="00207597"/>
    <w:rsid w:val="002116CC"/>
    <w:rsid w:val="00211C90"/>
    <w:rsid w:val="00213A25"/>
    <w:rsid w:val="00214682"/>
    <w:rsid w:val="002155C0"/>
    <w:rsid w:val="002170FE"/>
    <w:rsid w:val="002211A3"/>
    <w:rsid w:val="0022322E"/>
    <w:rsid w:val="00224C37"/>
    <w:rsid w:val="00224CEF"/>
    <w:rsid w:val="0022592A"/>
    <w:rsid w:val="00226869"/>
    <w:rsid w:val="00226E98"/>
    <w:rsid w:val="0022730E"/>
    <w:rsid w:val="00227FEB"/>
    <w:rsid w:val="0023060B"/>
    <w:rsid w:val="00231E43"/>
    <w:rsid w:val="00232A33"/>
    <w:rsid w:val="00233E0F"/>
    <w:rsid w:val="00234C0B"/>
    <w:rsid w:val="00237516"/>
    <w:rsid w:val="002408B1"/>
    <w:rsid w:val="00243306"/>
    <w:rsid w:val="00243A48"/>
    <w:rsid w:val="00243F2E"/>
    <w:rsid w:val="00244EC9"/>
    <w:rsid w:val="00246DC3"/>
    <w:rsid w:val="002471E9"/>
    <w:rsid w:val="002477BD"/>
    <w:rsid w:val="00247875"/>
    <w:rsid w:val="00247A41"/>
    <w:rsid w:val="00247CBC"/>
    <w:rsid w:val="002513D0"/>
    <w:rsid w:val="002531E0"/>
    <w:rsid w:val="00255D49"/>
    <w:rsid w:val="002612D1"/>
    <w:rsid w:val="00262331"/>
    <w:rsid w:val="00262E52"/>
    <w:rsid w:val="002645E8"/>
    <w:rsid w:val="00266A7E"/>
    <w:rsid w:val="00267C4B"/>
    <w:rsid w:val="002729FA"/>
    <w:rsid w:val="00275C89"/>
    <w:rsid w:val="00275E0A"/>
    <w:rsid w:val="00280A6C"/>
    <w:rsid w:val="00280AA6"/>
    <w:rsid w:val="00281816"/>
    <w:rsid w:val="00282393"/>
    <w:rsid w:val="00283B50"/>
    <w:rsid w:val="0028418C"/>
    <w:rsid w:val="00284B38"/>
    <w:rsid w:val="00285409"/>
    <w:rsid w:val="002857A3"/>
    <w:rsid w:val="00286638"/>
    <w:rsid w:val="00291203"/>
    <w:rsid w:val="00292CF3"/>
    <w:rsid w:val="00293007"/>
    <w:rsid w:val="002934EC"/>
    <w:rsid w:val="00293EED"/>
    <w:rsid w:val="00294F32"/>
    <w:rsid w:val="00295FB2"/>
    <w:rsid w:val="0029668B"/>
    <w:rsid w:val="00297632"/>
    <w:rsid w:val="002A0B3C"/>
    <w:rsid w:val="002A2C12"/>
    <w:rsid w:val="002A2CCB"/>
    <w:rsid w:val="002A3573"/>
    <w:rsid w:val="002A4414"/>
    <w:rsid w:val="002A4818"/>
    <w:rsid w:val="002A4E0D"/>
    <w:rsid w:val="002A5411"/>
    <w:rsid w:val="002A58BC"/>
    <w:rsid w:val="002A611C"/>
    <w:rsid w:val="002A6D87"/>
    <w:rsid w:val="002A7B02"/>
    <w:rsid w:val="002A7C2D"/>
    <w:rsid w:val="002A7C84"/>
    <w:rsid w:val="002A7DE9"/>
    <w:rsid w:val="002B02A4"/>
    <w:rsid w:val="002B1265"/>
    <w:rsid w:val="002B17B5"/>
    <w:rsid w:val="002B1CE5"/>
    <w:rsid w:val="002B1D7B"/>
    <w:rsid w:val="002B5788"/>
    <w:rsid w:val="002B5F32"/>
    <w:rsid w:val="002B6E35"/>
    <w:rsid w:val="002B7A9E"/>
    <w:rsid w:val="002B7F55"/>
    <w:rsid w:val="002C0325"/>
    <w:rsid w:val="002C1043"/>
    <w:rsid w:val="002C1DA0"/>
    <w:rsid w:val="002C24E0"/>
    <w:rsid w:val="002C371E"/>
    <w:rsid w:val="002C3BA8"/>
    <w:rsid w:val="002C4F5F"/>
    <w:rsid w:val="002C5891"/>
    <w:rsid w:val="002C5BE1"/>
    <w:rsid w:val="002C6976"/>
    <w:rsid w:val="002C7F95"/>
    <w:rsid w:val="002D08D1"/>
    <w:rsid w:val="002D433D"/>
    <w:rsid w:val="002D593F"/>
    <w:rsid w:val="002D5AAD"/>
    <w:rsid w:val="002D7EF5"/>
    <w:rsid w:val="002E18D5"/>
    <w:rsid w:val="002E434D"/>
    <w:rsid w:val="002E47D3"/>
    <w:rsid w:val="002E59A2"/>
    <w:rsid w:val="002E5AB8"/>
    <w:rsid w:val="002E7E5E"/>
    <w:rsid w:val="002F050A"/>
    <w:rsid w:val="002F0571"/>
    <w:rsid w:val="002F0E86"/>
    <w:rsid w:val="002F1E89"/>
    <w:rsid w:val="002F2284"/>
    <w:rsid w:val="002F2477"/>
    <w:rsid w:val="002F36E9"/>
    <w:rsid w:val="002F37F4"/>
    <w:rsid w:val="002F39AD"/>
    <w:rsid w:val="002F45E4"/>
    <w:rsid w:val="002F60AA"/>
    <w:rsid w:val="002F642E"/>
    <w:rsid w:val="002F679D"/>
    <w:rsid w:val="002F79AD"/>
    <w:rsid w:val="002F7AEE"/>
    <w:rsid w:val="003007BA"/>
    <w:rsid w:val="003007E4"/>
    <w:rsid w:val="00300E16"/>
    <w:rsid w:val="00301260"/>
    <w:rsid w:val="0030163B"/>
    <w:rsid w:val="00303E96"/>
    <w:rsid w:val="00305778"/>
    <w:rsid w:val="00305EA9"/>
    <w:rsid w:val="00306163"/>
    <w:rsid w:val="00306FEC"/>
    <w:rsid w:val="00307E22"/>
    <w:rsid w:val="00310F0F"/>
    <w:rsid w:val="003117C3"/>
    <w:rsid w:val="00312CCE"/>
    <w:rsid w:val="003138A3"/>
    <w:rsid w:val="00314B92"/>
    <w:rsid w:val="00314DAF"/>
    <w:rsid w:val="00314FFF"/>
    <w:rsid w:val="003151B9"/>
    <w:rsid w:val="00316529"/>
    <w:rsid w:val="00317BD3"/>
    <w:rsid w:val="003202B9"/>
    <w:rsid w:val="003218A6"/>
    <w:rsid w:val="00322B8F"/>
    <w:rsid w:val="00325650"/>
    <w:rsid w:val="003260E1"/>
    <w:rsid w:val="0032672E"/>
    <w:rsid w:val="00327CDF"/>
    <w:rsid w:val="00331253"/>
    <w:rsid w:val="00331EB8"/>
    <w:rsid w:val="003335D9"/>
    <w:rsid w:val="00336436"/>
    <w:rsid w:val="0033692C"/>
    <w:rsid w:val="003378EA"/>
    <w:rsid w:val="0034084D"/>
    <w:rsid w:val="00341CB3"/>
    <w:rsid w:val="00342034"/>
    <w:rsid w:val="00342164"/>
    <w:rsid w:val="00342BC3"/>
    <w:rsid w:val="003432F1"/>
    <w:rsid w:val="00343907"/>
    <w:rsid w:val="00344DD0"/>
    <w:rsid w:val="00345263"/>
    <w:rsid w:val="00346767"/>
    <w:rsid w:val="00346DFE"/>
    <w:rsid w:val="00350290"/>
    <w:rsid w:val="00350AD5"/>
    <w:rsid w:val="00352ABD"/>
    <w:rsid w:val="00352C7D"/>
    <w:rsid w:val="00353314"/>
    <w:rsid w:val="0035409C"/>
    <w:rsid w:val="003551D7"/>
    <w:rsid w:val="00356054"/>
    <w:rsid w:val="00361162"/>
    <w:rsid w:val="003616D3"/>
    <w:rsid w:val="00363853"/>
    <w:rsid w:val="003653FE"/>
    <w:rsid w:val="0036592E"/>
    <w:rsid w:val="00366933"/>
    <w:rsid w:val="00366CE3"/>
    <w:rsid w:val="00366DB3"/>
    <w:rsid w:val="0036757E"/>
    <w:rsid w:val="00367655"/>
    <w:rsid w:val="00371904"/>
    <w:rsid w:val="003732B7"/>
    <w:rsid w:val="003738E7"/>
    <w:rsid w:val="003739BF"/>
    <w:rsid w:val="00373E8B"/>
    <w:rsid w:val="00374DCE"/>
    <w:rsid w:val="00375427"/>
    <w:rsid w:val="003768F4"/>
    <w:rsid w:val="00376A91"/>
    <w:rsid w:val="00377E42"/>
    <w:rsid w:val="003806F2"/>
    <w:rsid w:val="0038073B"/>
    <w:rsid w:val="00380C00"/>
    <w:rsid w:val="0038115A"/>
    <w:rsid w:val="00381694"/>
    <w:rsid w:val="0038219D"/>
    <w:rsid w:val="003828E9"/>
    <w:rsid w:val="00383420"/>
    <w:rsid w:val="00385477"/>
    <w:rsid w:val="0038555E"/>
    <w:rsid w:val="00385603"/>
    <w:rsid w:val="00390EDD"/>
    <w:rsid w:val="00391ED7"/>
    <w:rsid w:val="0039213B"/>
    <w:rsid w:val="00393654"/>
    <w:rsid w:val="003A15E9"/>
    <w:rsid w:val="003A22B0"/>
    <w:rsid w:val="003A3947"/>
    <w:rsid w:val="003A403E"/>
    <w:rsid w:val="003A47E0"/>
    <w:rsid w:val="003A6385"/>
    <w:rsid w:val="003B0EF7"/>
    <w:rsid w:val="003B17B0"/>
    <w:rsid w:val="003B2929"/>
    <w:rsid w:val="003B3BA1"/>
    <w:rsid w:val="003B5BA4"/>
    <w:rsid w:val="003B6D41"/>
    <w:rsid w:val="003B7505"/>
    <w:rsid w:val="003B7A76"/>
    <w:rsid w:val="003C32AF"/>
    <w:rsid w:val="003C35F5"/>
    <w:rsid w:val="003C3751"/>
    <w:rsid w:val="003C4A13"/>
    <w:rsid w:val="003C4CCF"/>
    <w:rsid w:val="003C51AF"/>
    <w:rsid w:val="003C6A0A"/>
    <w:rsid w:val="003D0310"/>
    <w:rsid w:val="003D122B"/>
    <w:rsid w:val="003D18D3"/>
    <w:rsid w:val="003D23B8"/>
    <w:rsid w:val="003D337D"/>
    <w:rsid w:val="003D4EA3"/>
    <w:rsid w:val="003D5349"/>
    <w:rsid w:val="003D5903"/>
    <w:rsid w:val="003D689B"/>
    <w:rsid w:val="003D6B39"/>
    <w:rsid w:val="003D6D19"/>
    <w:rsid w:val="003D6F41"/>
    <w:rsid w:val="003D6F50"/>
    <w:rsid w:val="003E0F8F"/>
    <w:rsid w:val="003E1766"/>
    <w:rsid w:val="003E3ADB"/>
    <w:rsid w:val="003E3E26"/>
    <w:rsid w:val="003E4880"/>
    <w:rsid w:val="003E504C"/>
    <w:rsid w:val="003E5A97"/>
    <w:rsid w:val="003E67FB"/>
    <w:rsid w:val="003F03FB"/>
    <w:rsid w:val="003F21D9"/>
    <w:rsid w:val="003F2870"/>
    <w:rsid w:val="003F4569"/>
    <w:rsid w:val="003F4BDE"/>
    <w:rsid w:val="003F5B21"/>
    <w:rsid w:val="003F6949"/>
    <w:rsid w:val="003F7189"/>
    <w:rsid w:val="00400936"/>
    <w:rsid w:val="004009A6"/>
    <w:rsid w:val="00400E24"/>
    <w:rsid w:val="00401241"/>
    <w:rsid w:val="004032FE"/>
    <w:rsid w:val="004045C1"/>
    <w:rsid w:val="004046CD"/>
    <w:rsid w:val="00404790"/>
    <w:rsid w:val="00404B6D"/>
    <w:rsid w:val="00405C58"/>
    <w:rsid w:val="00407D59"/>
    <w:rsid w:val="00410163"/>
    <w:rsid w:val="00410834"/>
    <w:rsid w:val="00410A61"/>
    <w:rsid w:val="00411840"/>
    <w:rsid w:val="00412C53"/>
    <w:rsid w:val="00412E9F"/>
    <w:rsid w:val="00413369"/>
    <w:rsid w:val="004133C5"/>
    <w:rsid w:val="00413F1C"/>
    <w:rsid w:val="004143A3"/>
    <w:rsid w:val="00414F32"/>
    <w:rsid w:val="00415D5B"/>
    <w:rsid w:val="0042051D"/>
    <w:rsid w:val="00420CE9"/>
    <w:rsid w:val="00421165"/>
    <w:rsid w:val="004227B6"/>
    <w:rsid w:val="004251FD"/>
    <w:rsid w:val="004262FA"/>
    <w:rsid w:val="00426FB1"/>
    <w:rsid w:val="004305ED"/>
    <w:rsid w:val="004312E9"/>
    <w:rsid w:val="00431A42"/>
    <w:rsid w:val="00434A45"/>
    <w:rsid w:val="00437B6B"/>
    <w:rsid w:val="00440DD2"/>
    <w:rsid w:val="004418B5"/>
    <w:rsid w:val="0044271D"/>
    <w:rsid w:val="0044370A"/>
    <w:rsid w:val="004457B7"/>
    <w:rsid w:val="004469B1"/>
    <w:rsid w:val="00452283"/>
    <w:rsid w:val="00454B55"/>
    <w:rsid w:val="00456180"/>
    <w:rsid w:val="0046028B"/>
    <w:rsid w:val="00460D52"/>
    <w:rsid w:val="004612DB"/>
    <w:rsid w:val="00461A29"/>
    <w:rsid w:val="00461DCF"/>
    <w:rsid w:val="00462307"/>
    <w:rsid w:val="004627A5"/>
    <w:rsid w:val="00462CB5"/>
    <w:rsid w:val="0046399F"/>
    <w:rsid w:val="00464912"/>
    <w:rsid w:val="00464F3B"/>
    <w:rsid w:val="0046535E"/>
    <w:rsid w:val="004658E1"/>
    <w:rsid w:val="00465A97"/>
    <w:rsid w:val="00465E2A"/>
    <w:rsid w:val="004673EA"/>
    <w:rsid w:val="004678C4"/>
    <w:rsid w:val="00471F93"/>
    <w:rsid w:val="00473537"/>
    <w:rsid w:val="00473EC2"/>
    <w:rsid w:val="00474505"/>
    <w:rsid w:val="004745C7"/>
    <w:rsid w:val="004749E9"/>
    <w:rsid w:val="004753AD"/>
    <w:rsid w:val="00476EF8"/>
    <w:rsid w:val="00480CEA"/>
    <w:rsid w:val="00481E3E"/>
    <w:rsid w:val="004829EE"/>
    <w:rsid w:val="00483114"/>
    <w:rsid w:val="00483D06"/>
    <w:rsid w:val="00484B9F"/>
    <w:rsid w:val="004861E2"/>
    <w:rsid w:val="00487F67"/>
    <w:rsid w:val="004902F0"/>
    <w:rsid w:val="00490986"/>
    <w:rsid w:val="004909A1"/>
    <w:rsid w:val="00490CE5"/>
    <w:rsid w:val="00491545"/>
    <w:rsid w:val="0049205F"/>
    <w:rsid w:val="00493051"/>
    <w:rsid w:val="004953E9"/>
    <w:rsid w:val="004959A4"/>
    <w:rsid w:val="00496872"/>
    <w:rsid w:val="00497747"/>
    <w:rsid w:val="004A0DA0"/>
    <w:rsid w:val="004A11AF"/>
    <w:rsid w:val="004A1925"/>
    <w:rsid w:val="004A2823"/>
    <w:rsid w:val="004A2C53"/>
    <w:rsid w:val="004A2D32"/>
    <w:rsid w:val="004A37D3"/>
    <w:rsid w:val="004A38E9"/>
    <w:rsid w:val="004A4958"/>
    <w:rsid w:val="004A5FAC"/>
    <w:rsid w:val="004A62A3"/>
    <w:rsid w:val="004A6529"/>
    <w:rsid w:val="004B0889"/>
    <w:rsid w:val="004B36EF"/>
    <w:rsid w:val="004B4DD2"/>
    <w:rsid w:val="004B51F6"/>
    <w:rsid w:val="004B67D0"/>
    <w:rsid w:val="004B77AD"/>
    <w:rsid w:val="004B7A5A"/>
    <w:rsid w:val="004C0317"/>
    <w:rsid w:val="004C0670"/>
    <w:rsid w:val="004C2D68"/>
    <w:rsid w:val="004C45C6"/>
    <w:rsid w:val="004C5ACF"/>
    <w:rsid w:val="004C600A"/>
    <w:rsid w:val="004C6AEE"/>
    <w:rsid w:val="004C7F82"/>
    <w:rsid w:val="004D50EC"/>
    <w:rsid w:val="004E06BA"/>
    <w:rsid w:val="004E121F"/>
    <w:rsid w:val="004E1F62"/>
    <w:rsid w:val="004E25EA"/>
    <w:rsid w:val="004E27B6"/>
    <w:rsid w:val="004E4E34"/>
    <w:rsid w:val="004F006F"/>
    <w:rsid w:val="004F0A38"/>
    <w:rsid w:val="004F2F62"/>
    <w:rsid w:val="004F349E"/>
    <w:rsid w:val="004F4530"/>
    <w:rsid w:val="005000CE"/>
    <w:rsid w:val="0050041B"/>
    <w:rsid w:val="00500AF3"/>
    <w:rsid w:val="00500EC3"/>
    <w:rsid w:val="005023A7"/>
    <w:rsid w:val="00505E0E"/>
    <w:rsid w:val="00512B4E"/>
    <w:rsid w:val="00513863"/>
    <w:rsid w:val="00514300"/>
    <w:rsid w:val="005161EE"/>
    <w:rsid w:val="00516671"/>
    <w:rsid w:val="00516809"/>
    <w:rsid w:val="0052128F"/>
    <w:rsid w:val="0052151E"/>
    <w:rsid w:val="00521F96"/>
    <w:rsid w:val="00522DE6"/>
    <w:rsid w:val="00527594"/>
    <w:rsid w:val="00530437"/>
    <w:rsid w:val="00531833"/>
    <w:rsid w:val="00532393"/>
    <w:rsid w:val="0053325F"/>
    <w:rsid w:val="00534CDA"/>
    <w:rsid w:val="00535E0C"/>
    <w:rsid w:val="00536380"/>
    <w:rsid w:val="0054175C"/>
    <w:rsid w:val="0054590D"/>
    <w:rsid w:val="005471ED"/>
    <w:rsid w:val="0054740F"/>
    <w:rsid w:val="005503D5"/>
    <w:rsid w:val="005505A0"/>
    <w:rsid w:val="0055366C"/>
    <w:rsid w:val="00554039"/>
    <w:rsid w:val="00555A4A"/>
    <w:rsid w:val="005561F4"/>
    <w:rsid w:val="00557698"/>
    <w:rsid w:val="00562470"/>
    <w:rsid w:val="005639CA"/>
    <w:rsid w:val="00566C4F"/>
    <w:rsid w:val="00567617"/>
    <w:rsid w:val="0057171D"/>
    <w:rsid w:val="0057182C"/>
    <w:rsid w:val="005724FC"/>
    <w:rsid w:val="0057445F"/>
    <w:rsid w:val="00575824"/>
    <w:rsid w:val="005762BF"/>
    <w:rsid w:val="00576E69"/>
    <w:rsid w:val="00576FBE"/>
    <w:rsid w:val="00577A22"/>
    <w:rsid w:val="0058089F"/>
    <w:rsid w:val="00580C47"/>
    <w:rsid w:val="0058127B"/>
    <w:rsid w:val="00582A2F"/>
    <w:rsid w:val="00582F6F"/>
    <w:rsid w:val="005831CB"/>
    <w:rsid w:val="00584063"/>
    <w:rsid w:val="00585464"/>
    <w:rsid w:val="00586FDF"/>
    <w:rsid w:val="00587AB9"/>
    <w:rsid w:val="00587EDF"/>
    <w:rsid w:val="0059152A"/>
    <w:rsid w:val="0059203E"/>
    <w:rsid w:val="005925F4"/>
    <w:rsid w:val="005930F0"/>
    <w:rsid w:val="00593638"/>
    <w:rsid w:val="005937A5"/>
    <w:rsid w:val="00594131"/>
    <w:rsid w:val="005946EE"/>
    <w:rsid w:val="00594BA9"/>
    <w:rsid w:val="00596723"/>
    <w:rsid w:val="005968E4"/>
    <w:rsid w:val="0059702E"/>
    <w:rsid w:val="00597E34"/>
    <w:rsid w:val="005A0124"/>
    <w:rsid w:val="005A09F9"/>
    <w:rsid w:val="005A15BC"/>
    <w:rsid w:val="005A2468"/>
    <w:rsid w:val="005A3321"/>
    <w:rsid w:val="005A4A47"/>
    <w:rsid w:val="005A51DB"/>
    <w:rsid w:val="005A5933"/>
    <w:rsid w:val="005A63E9"/>
    <w:rsid w:val="005A7D65"/>
    <w:rsid w:val="005A7DCB"/>
    <w:rsid w:val="005B10EC"/>
    <w:rsid w:val="005B1138"/>
    <w:rsid w:val="005B16A1"/>
    <w:rsid w:val="005B1F44"/>
    <w:rsid w:val="005B4021"/>
    <w:rsid w:val="005B5A0B"/>
    <w:rsid w:val="005B5C4C"/>
    <w:rsid w:val="005B7E00"/>
    <w:rsid w:val="005C0FEB"/>
    <w:rsid w:val="005C19BD"/>
    <w:rsid w:val="005C1DEF"/>
    <w:rsid w:val="005C2068"/>
    <w:rsid w:val="005C2873"/>
    <w:rsid w:val="005C3A9A"/>
    <w:rsid w:val="005C3AF0"/>
    <w:rsid w:val="005C4913"/>
    <w:rsid w:val="005C4E24"/>
    <w:rsid w:val="005C4FFB"/>
    <w:rsid w:val="005C68C6"/>
    <w:rsid w:val="005C7EF5"/>
    <w:rsid w:val="005D1341"/>
    <w:rsid w:val="005D2059"/>
    <w:rsid w:val="005D2491"/>
    <w:rsid w:val="005D25CE"/>
    <w:rsid w:val="005D4F53"/>
    <w:rsid w:val="005D5F9C"/>
    <w:rsid w:val="005D62A6"/>
    <w:rsid w:val="005D739B"/>
    <w:rsid w:val="005D750E"/>
    <w:rsid w:val="005D7D78"/>
    <w:rsid w:val="005E053F"/>
    <w:rsid w:val="005E13C5"/>
    <w:rsid w:val="005E165B"/>
    <w:rsid w:val="005E2D4A"/>
    <w:rsid w:val="005E33B6"/>
    <w:rsid w:val="005E3634"/>
    <w:rsid w:val="005E3BC1"/>
    <w:rsid w:val="005E4B79"/>
    <w:rsid w:val="005E52BF"/>
    <w:rsid w:val="005E58C1"/>
    <w:rsid w:val="005E6213"/>
    <w:rsid w:val="005E67B5"/>
    <w:rsid w:val="005F1326"/>
    <w:rsid w:val="005F2BF0"/>
    <w:rsid w:val="005F3E3B"/>
    <w:rsid w:val="005F5856"/>
    <w:rsid w:val="005F6E37"/>
    <w:rsid w:val="00600943"/>
    <w:rsid w:val="00601CF2"/>
    <w:rsid w:val="006020B8"/>
    <w:rsid w:val="00603BC5"/>
    <w:rsid w:val="00604DD0"/>
    <w:rsid w:val="006070C4"/>
    <w:rsid w:val="0060740C"/>
    <w:rsid w:val="00607C4A"/>
    <w:rsid w:val="00610243"/>
    <w:rsid w:val="00611381"/>
    <w:rsid w:val="00611C25"/>
    <w:rsid w:val="00612D29"/>
    <w:rsid w:val="006146B9"/>
    <w:rsid w:val="00614C80"/>
    <w:rsid w:val="00616E08"/>
    <w:rsid w:val="006179ED"/>
    <w:rsid w:val="00621ACC"/>
    <w:rsid w:val="00621D4F"/>
    <w:rsid w:val="006239E5"/>
    <w:rsid w:val="00624555"/>
    <w:rsid w:val="0062529E"/>
    <w:rsid w:val="00625AC2"/>
    <w:rsid w:val="006274DF"/>
    <w:rsid w:val="0062754C"/>
    <w:rsid w:val="00631C7E"/>
    <w:rsid w:val="00635895"/>
    <w:rsid w:val="006358A3"/>
    <w:rsid w:val="00636FD6"/>
    <w:rsid w:val="00640AA0"/>
    <w:rsid w:val="0064166D"/>
    <w:rsid w:val="00642A05"/>
    <w:rsid w:val="00642FFB"/>
    <w:rsid w:val="00644285"/>
    <w:rsid w:val="006460E8"/>
    <w:rsid w:val="00652466"/>
    <w:rsid w:val="00652A16"/>
    <w:rsid w:val="00653164"/>
    <w:rsid w:val="0065414D"/>
    <w:rsid w:val="006543F0"/>
    <w:rsid w:val="006552E5"/>
    <w:rsid w:val="006571A8"/>
    <w:rsid w:val="0066015D"/>
    <w:rsid w:val="00662089"/>
    <w:rsid w:val="006625B5"/>
    <w:rsid w:val="0066311B"/>
    <w:rsid w:val="006634A7"/>
    <w:rsid w:val="00664227"/>
    <w:rsid w:val="0066574A"/>
    <w:rsid w:val="00665BA9"/>
    <w:rsid w:val="0066631E"/>
    <w:rsid w:val="006664BA"/>
    <w:rsid w:val="00666F98"/>
    <w:rsid w:val="00667F1F"/>
    <w:rsid w:val="00670198"/>
    <w:rsid w:val="0067559D"/>
    <w:rsid w:val="00676262"/>
    <w:rsid w:val="0067659A"/>
    <w:rsid w:val="00676D48"/>
    <w:rsid w:val="00676F4D"/>
    <w:rsid w:val="00680915"/>
    <w:rsid w:val="00684553"/>
    <w:rsid w:val="006868DE"/>
    <w:rsid w:val="006878A1"/>
    <w:rsid w:val="00687B98"/>
    <w:rsid w:val="0069148C"/>
    <w:rsid w:val="0069206F"/>
    <w:rsid w:val="00692681"/>
    <w:rsid w:val="006934A8"/>
    <w:rsid w:val="00693B18"/>
    <w:rsid w:val="00694B94"/>
    <w:rsid w:val="00695288"/>
    <w:rsid w:val="006960D5"/>
    <w:rsid w:val="006961EA"/>
    <w:rsid w:val="006969E5"/>
    <w:rsid w:val="00697F2A"/>
    <w:rsid w:val="006A0325"/>
    <w:rsid w:val="006A0DDA"/>
    <w:rsid w:val="006A1085"/>
    <w:rsid w:val="006A16BC"/>
    <w:rsid w:val="006A1889"/>
    <w:rsid w:val="006A2413"/>
    <w:rsid w:val="006A344B"/>
    <w:rsid w:val="006A4988"/>
    <w:rsid w:val="006A4BBE"/>
    <w:rsid w:val="006A69CB"/>
    <w:rsid w:val="006A7720"/>
    <w:rsid w:val="006B1DFC"/>
    <w:rsid w:val="006B2218"/>
    <w:rsid w:val="006B22D9"/>
    <w:rsid w:val="006B2D45"/>
    <w:rsid w:val="006B45AE"/>
    <w:rsid w:val="006B5798"/>
    <w:rsid w:val="006B620E"/>
    <w:rsid w:val="006B6563"/>
    <w:rsid w:val="006B67FE"/>
    <w:rsid w:val="006B6A58"/>
    <w:rsid w:val="006B7354"/>
    <w:rsid w:val="006B7672"/>
    <w:rsid w:val="006C2434"/>
    <w:rsid w:val="006C2FD4"/>
    <w:rsid w:val="006C4003"/>
    <w:rsid w:val="006C4928"/>
    <w:rsid w:val="006C4999"/>
    <w:rsid w:val="006C4D28"/>
    <w:rsid w:val="006C54F5"/>
    <w:rsid w:val="006C6919"/>
    <w:rsid w:val="006D17BD"/>
    <w:rsid w:val="006D2E7C"/>
    <w:rsid w:val="006D3C90"/>
    <w:rsid w:val="006D484F"/>
    <w:rsid w:val="006D4AFB"/>
    <w:rsid w:val="006D4F90"/>
    <w:rsid w:val="006D50F9"/>
    <w:rsid w:val="006D55F8"/>
    <w:rsid w:val="006D69FA"/>
    <w:rsid w:val="006D79DF"/>
    <w:rsid w:val="006E0055"/>
    <w:rsid w:val="006E1712"/>
    <w:rsid w:val="006E353A"/>
    <w:rsid w:val="006E3B19"/>
    <w:rsid w:val="006E4461"/>
    <w:rsid w:val="006E5345"/>
    <w:rsid w:val="006E535A"/>
    <w:rsid w:val="006E64CF"/>
    <w:rsid w:val="006E6798"/>
    <w:rsid w:val="006E6A87"/>
    <w:rsid w:val="006E7CA7"/>
    <w:rsid w:val="006F319A"/>
    <w:rsid w:val="006F3360"/>
    <w:rsid w:val="006F3C05"/>
    <w:rsid w:val="006F418D"/>
    <w:rsid w:val="00701FAF"/>
    <w:rsid w:val="00703D87"/>
    <w:rsid w:val="0070424E"/>
    <w:rsid w:val="007046CA"/>
    <w:rsid w:val="00705A55"/>
    <w:rsid w:val="00706D73"/>
    <w:rsid w:val="0070728F"/>
    <w:rsid w:val="00707482"/>
    <w:rsid w:val="007114AA"/>
    <w:rsid w:val="007121A0"/>
    <w:rsid w:val="00713176"/>
    <w:rsid w:val="007137B1"/>
    <w:rsid w:val="0071404E"/>
    <w:rsid w:val="007145C6"/>
    <w:rsid w:val="007146B2"/>
    <w:rsid w:val="00715703"/>
    <w:rsid w:val="00715FB7"/>
    <w:rsid w:val="00716FDF"/>
    <w:rsid w:val="007211C2"/>
    <w:rsid w:val="0072237A"/>
    <w:rsid w:val="00722F15"/>
    <w:rsid w:val="007232DD"/>
    <w:rsid w:val="00723BC1"/>
    <w:rsid w:val="00723C5F"/>
    <w:rsid w:val="007240E8"/>
    <w:rsid w:val="0072481F"/>
    <w:rsid w:val="00724FF1"/>
    <w:rsid w:val="0072589B"/>
    <w:rsid w:val="00726B86"/>
    <w:rsid w:val="00727F75"/>
    <w:rsid w:val="007316E5"/>
    <w:rsid w:val="00731889"/>
    <w:rsid w:val="00731A02"/>
    <w:rsid w:val="007320AA"/>
    <w:rsid w:val="007329C9"/>
    <w:rsid w:val="00732F69"/>
    <w:rsid w:val="007336CA"/>
    <w:rsid w:val="00733A76"/>
    <w:rsid w:val="0074039C"/>
    <w:rsid w:val="00740DB9"/>
    <w:rsid w:val="00741314"/>
    <w:rsid w:val="00742E05"/>
    <w:rsid w:val="007441BF"/>
    <w:rsid w:val="00745445"/>
    <w:rsid w:val="0074548C"/>
    <w:rsid w:val="007461A4"/>
    <w:rsid w:val="00746A24"/>
    <w:rsid w:val="00747534"/>
    <w:rsid w:val="007503A0"/>
    <w:rsid w:val="00752C40"/>
    <w:rsid w:val="00752CBE"/>
    <w:rsid w:val="0075600F"/>
    <w:rsid w:val="0075790B"/>
    <w:rsid w:val="00761A7F"/>
    <w:rsid w:val="00763778"/>
    <w:rsid w:val="007664B2"/>
    <w:rsid w:val="0077078B"/>
    <w:rsid w:val="00770AF2"/>
    <w:rsid w:val="00770DA7"/>
    <w:rsid w:val="00770EF7"/>
    <w:rsid w:val="007713F3"/>
    <w:rsid w:val="00771E4E"/>
    <w:rsid w:val="0077369C"/>
    <w:rsid w:val="007739E2"/>
    <w:rsid w:val="00773AB8"/>
    <w:rsid w:val="007743F5"/>
    <w:rsid w:val="00775037"/>
    <w:rsid w:val="00775AE5"/>
    <w:rsid w:val="00776AC0"/>
    <w:rsid w:val="00777223"/>
    <w:rsid w:val="00777725"/>
    <w:rsid w:val="0077778A"/>
    <w:rsid w:val="007832E0"/>
    <w:rsid w:val="007836CC"/>
    <w:rsid w:val="00785402"/>
    <w:rsid w:val="00785816"/>
    <w:rsid w:val="007864CB"/>
    <w:rsid w:val="00787CEE"/>
    <w:rsid w:val="00791CD5"/>
    <w:rsid w:val="0079310B"/>
    <w:rsid w:val="00794A39"/>
    <w:rsid w:val="00795E00"/>
    <w:rsid w:val="00796134"/>
    <w:rsid w:val="007975F8"/>
    <w:rsid w:val="00797914"/>
    <w:rsid w:val="007A04D6"/>
    <w:rsid w:val="007A085A"/>
    <w:rsid w:val="007A0DAD"/>
    <w:rsid w:val="007A591E"/>
    <w:rsid w:val="007A6AA0"/>
    <w:rsid w:val="007B12DC"/>
    <w:rsid w:val="007B2225"/>
    <w:rsid w:val="007B30E8"/>
    <w:rsid w:val="007B4035"/>
    <w:rsid w:val="007B42E3"/>
    <w:rsid w:val="007B65C4"/>
    <w:rsid w:val="007B6D4B"/>
    <w:rsid w:val="007C001D"/>
    <w:rsid w:val="007C1235"/>
    <w:rsid w:val="007C3A40"/>
    <w:rsid w:val="007C3E99"/>
    <w:rsid w:val="007C4253"/>
    <w:rsid w:val="007C462F"/>
    <w:rsid w:val="007C63DC"/>
    <w:rsid w:val="007C65BB"/>
    <w:rsid w:val="007C6656"/>
    <w:rsid w:val="007C7CE0"/>
    <w:rsid w:val="007D1C21"/>
    <w:rsid w:val="007D1F0C"/>
    <w:rsid w:val="007D253D"/>
    <w:rsid w:val="007D32BB"/>
    <w:rsid w:val="007D355D"/>
    <w:rsid w:val="007D3616"/>
    <w:rsid w:val="007D378E"/>
    <w:rsid w:val="007D3B94"/>
    <w:rsid w:val="007D55C8"/>
    <w:rsid w:val="007D6398"/>
    <w:rsid w:val="007D739D"/>
    <w:rsid w:val="007D7C64"/>
    <w:rsid w:val="007E0130"/>
    <w:rsid w:val="007E08F8"/>
    <w:rsid w:val="007E1556"/>
    <w:rsid w:val="007E26A1"/>
    <w:rsid w:val="007E40B7"/>
    <w:rsid w:val="007E5647"/>
    <w:rsid w:val="007E63E0"/>
    <w:rsid w:val="007E6517"/>
    <w:rsid w:val="007E7C5A"/>
    <w:rsid w:val="007F091A"/>
    <w:rsid w:val="007F11C0"/>
    <w:rsid w:val="007F1ACD"/>
    <w:rsid w:val="007F1E98"/>
    <w:rsid w:val="007F3646"/>
    <w:rsid w:val="007F4D0F"/>
    <w:rsid w:val="007F612F"/>
    <w:rsid w:val="007F6F46"/>
    <w:rsid w:val="007F7504"/>
    <w:rsid w:val="008006FA"/>
    <w:rsid w:val="00801C17"/>
    <w:rsid w:val="00802B25"/>
    <w:rsid w:val="00803181"/>
    <w:rsid w:val="00803322"/>
    <w:rsid w:val="008037CA"/>
    <w:rsid w:val="008044CC"/>
    <w:rsid w:val="00805081"/>
    <w:rsid w:val="0080663F"/>
    <w:rsid w:val="00807F95"/>
    <w:rsid w:val="00810170"/>
    <w:rsid w:val="0081027F"/>
    <w:rsid w:val="008118F3"/>
    <w:rsid w:val="00812E17"/>
    <w:rsid w:val="00813D61"/>
    <w:rsid w:val="008144FA"/>
    <w:rsid w:val="00814F72"/>
    <w:rsid w:val="008166F6"/>
    <w:rsid w:val="008169DE"/>
    <w:rsid w:val="00817C4F"/>
    <w:rsid w:val="00820059"/>
    <w:rsid w:val="00820142"/>
    <w:rsid w:val="0082117B"/>
    <w:rsid w:val="00822312"/>
    <w:rsid w:val="00822514"/>
    <w:rsid w:val="008227EF"/>
    <w:rsid w:val="00822B01"/>
    <w:rsid w:val="00823BBF"/>
    <w:rsid w:val="008254AE"/>
    <w:rsid w:val="008278B8"/>
    <w:rsid w:val="0083055E"/>
    <w:rsid w:val="00830BF2"/>
    <w:rsid w:val="00830F40"/>
    <w:rsid w:val="0083113A"/>
    <w:rsid w:val="00831610"/>
    <w:rsid w:val="00831A0A"/>
    <w:rsid w:val="00832C05"/>
    <w:rsid w:val="00835F48"/>
    <w:rsid w:val="00840681"/>
    <w:rsid w:val="0084083C"/>
    <w:rsid w:val="00842AD8"/>
    <w:rsid w:val="00850A3B"/>
    <w:rsid w:val="00852723"/>
    <w:rsid w:val="008547DB"/>
    <w:rsid w:val="00854CD4"/>
    <w:rsid w:val="00854FA8"/>
    <w:rsid w:val="008554FF"/>
    <w:rsid w:val="008556F4"/>
    <w:rsid w:val="00855ACF"/>
    <w:rsid w:val="008568EC"/>
    <w:rsid w:val="00861158"/>
    <w:rsid w:val="00861637"/>
    <w:rsid w:val="0086385B"/>
    <w:rsid w:val="00864C5B"/>
    <w:rsid w:val="00864DE2"/>
    <w:rsid w:val="00864F63"/>
    <w:rsid w:val="0086572F"/>
    <w:rsid w:val="00865871"/>
    <w:rsid w:val="00866721"/>
    <w:rsid w:val="008710B3"/>
    <w:rsid w:val="00871303"/>
    <w:rsid w:val="0087270D"/>
    <w:rsid w:val="00873925"/>
    <w:rsid w:val="008739EA"/>
    <w:rsid w:val="00873AEF"/>
    <w:rsid w:val="00873C84"/>
    <w:rsid w:val="00874041"/>
    <w:rsid w:val="008741AA"/>
    <w:rsid w:val="0087438D"/>
    <w:rsid w:val="00874952"/>
    <w:rsid w:val="00876695"/>
    <w:rsid w:val="008772DC"/>
    <w:rsid w:val="008776BE"/>
    <w:rsid w:val="00880491"/>
    <w:rsid w:val="00880B95"/>
    <w:rsid w:val="008810EB"/>
    <w:rsid w:val="008819AC"/>
    <w:rsid w:val="00883A51"/>
    <w:rsid w:val="008848E5"/>
    <w:rsid w:val="00885294"/>
    <w:rsid w:val="00885509"/>
    <w:rsid w:val="008855BD"/>
    <w:rsid w:val="00885AB9"/>
    <w:rsid w:val="00886444"/>
    <w:rsid w:val="00887F00"/>
    <w:rsid w:val="0089078A"/>
    <w:rsid w:val="00890B3D"/>
    <w:rsid w:val="00891644"/>
    <w:rsid w:val="00893142"/>
    <w:rsid w:val="00893914"/>
    <w:rsid w:val="0089514D"/>
    <w:rsid w:val="0089675D"/>
    <w:rsid w:val="008967C1"/>
    <w:rsid w:val="008973C2"/>
    <w:rsid w:val="00897D87"/>
    <w:rsid w:val="008A0038"/>
    <w:rsid w:val="008A273B"/>
    <w:rsid w:val="008A2A75"/>
    <w:rsid w:val="008A2B1A"/>
    <w:rsid w:val="008A43CA"/>
    <w:rsid w:val="008A4C83"/>
    <w:rsid w:val="008A57BB"/>
    <w:rsid w:val="008A6F3B"/>
    <w:rsid w:val="008A7927"/>
    <w:rsid w:val="008A7C6E"/>
    <w:rsid w:val="008A7ED6"/>
    <w:rsid w:val="008B0650"/>
    <w:rsid w:val="008B3127"/>
    <w:rsid w:val="008B3D3B"/>
    <w:rsid w:val="008B5519"/>
    <w:rsid w:val="008B7FA6"/>
    <w:rsid w:val="008C0318"/>
    <w:rsid w:val="008C054E"/>
    <w:rsid w:val="008C0C0C"/>
    <w:rsid w:val="008C162F"/>
    <w:rsid w:val="008C213C"/>
    <w:rsid w:val="008C2687"/>
    <w:rsid w:val="008C27A1"/>
    <w:rsid w:val="008C2A07"/>
    <w:rsid w:val="008C2FB7"/>
    <w:rsid w:val="008C3978"/>
    <w:rsid w:val="008C45BA"/>
    <w:rsid w:val="008C4B43"/>
    <w:rsid w:val="008C4D60"/>
    <w:rsid w:val="008C6E6D"/>
    <w:rsid w:val="008D0776"/>
    <w:rsid w:val="008D0F9A"/>
    <w:rsid w:val="008D73DB"/>
    <w:rsid w:val="008D7480"/>
    <w:rsid w:val="008D7C85"/>
    <w:rsid w:val="008E05C6"/>
    <w:rsid w:val="008E2359"/>
    <w:rsid w:val="008E2C33"/>
    <w:rsid w:val="008E5615"/>
    <w:rsid w:val="008E6949"/>
    <w:rsid w:val="008E6AC2"/>
    <w:rsid w:val="008F03DF"/>
    <w:rsid w:val="008F0E58"/>
    <w:rsid w:val="008F4D9A"/>
    <w:rsid w:val="008F6814"/>
    <w:rsid w:val="008F7C7E"/>
    <w:rsid w:val="008F7FE4"/>
    <w:rsid w:val="009009E7"/>
    <w:rsid w:val="00900ED5"/>
    <w:rsid w:val="00901C73"/>
    <w:rsid w:val="009021A2"/>
    <w:rsid w:val="00902B6E"/>
    <w:rsid w:val="00904270"/>
    <w:rsid w:val="0090446D"/>
    <w:rsid w:val="00904B0C"/>
    <w:rsid w:val="00904F7E"/>
    <w:rsid w:val="00911A2A"/>
    <w:rsid w:val="00914B7A"/>
    <w:rsid w:val="00914F33"/>
    <w:rsid w:val="00915415"/>
    <w:rsid w:val="0091554D"/>
    <w:rsid w:val="0091601A"/>
    <w:rsid w:val="00916FB7"/>
    <w:rsid w:val="00917318"/>
    <w:rsid w:val="00920CDF"/>
    <w:rsid w:val="00924B06"/>
    <w:rsid w:val="009254A6"/>
    <w:rsid w:val="009259F6"/>
    <w:rsid w:val="0092697A"/>
    <w:rsid w:val="00927762"/>
    <w:rsid w:val="00927F95"/>
    <w:rsid w:val="009307AC"/>
    <w:rsid w:val="0093194F"/>
    <w:rsid w:val="00931E8A"/>
    <w:rsid w:val="009333D1"/>
    <w:rsid w:val="0093356A"/>
    <w:rsid w:val="00933F07"/>
    <w:rsid w:val="00934829"/>
    <w:rsid w:val="00934A32"/>
    <w:rsid w:val="009354D8"/>
    <w:rsid w:val="009356BE"/>
    <w:rsid w:val="009358FA"/>
    <w:rsid w:val="00935C1F"/>
    <w:rsid w:val="00936708"/>
    <w:rsid w:val="00940495"/>
    <w:rsid w:val="00940599"/>
    <w:rsid w:val="00940E86"/>
    <w:rsid w:val="0094200A"/>
    <w:rsid w:val="0094345A"/>
    <w:rsid w:val="0094354B"/>
    <w:rsid w:val="009439FB"/>
    <w:rsid w:val="00943F63"/>
    <w:rsid w:val="00943FCF"/>
    <w:rsid w:val="0094416B"/>
    <w:rsid w:val="00944399"/>
    <w:rsid w:val="00946377"/>
    <w:rsid w:val="009467C1"/>
    <w:rsid w:val="00947B05"/>
    <w:rsid w:val="00950402"/>
    <w:rsid w:val="00951128"/>
    <w:rsid w:val="0095168E"/>
    <w:rsid w:val="00952067"/>
    <w:rsid w:val="00953825"/>
    <w:rsid w:val="0095385B"/>
    <w:rsid w:val="00953A81"/>
    <w:rsid w:val="00953E6E"/>
    <w:rsid w:val="00954325"/>
    <w:rsid w:val="00955BAE"/>
    <w:rsid w:val="00956B19"/>
    <w:rsid w:val="009577E8"/>
    <w:rsid w:val="00957832"/>
    <w:rsid w:val="00957A65"/>
    <w:rsid w:val="00960CF5"/>
    <w:rsid w:val="00960E4C"/>
    <w:rsid w:val="00960ECA"/>
    <w:rsid w:val="009612C3"/>
    <w:rsid w:val="00961315"/>
    <w:rsid w:val="00962FC9"/>
    <w:rsid w:val="00964734"/>
    <w:rsid w:val="00964892"/>
    <w:rsid w:val="009649AA"/>
    <w:rsid w:val="00964F31"/>
    <w:rsid w:val="00965440"/>
    <w:rsid w:val="00966214"/>
    <w:rsid w:val="009675EA"/>
    <w:rsid w:val="00972B7B"/>
    <w:rsid w:val="00973911"/>
    <w:rsid w:val="00973BA9"/>
    <w:rsid w:val="009742A1"/>
    <w:rsid w:val="009744C6"/>
    <w:rsid w:val="009753FF"/>
    <w:rsid w:val="009758B5"/>
    <w:rsid w:val="009762E1"/>
    <w:rsid w:val="0097711A"/>
    <w:rsid w:val="00981631"/>
    <w:rsid w:val="00981ED8"/>
    <w:rsid w:val="009821B3"/>
    <w:rsid w:val="00982615"/>
    <w:rsid w:val="0098306C"/>
    <w:rsid w:val="0098494D"/>
    <w:rsid w:val="00986C87"/>
    <w:rsid w:val="00990023"/>
    <w:rsid w:val="009912FC"/>
    <w:rsid w:val="009917B2"/>
    <w:rsid w:val="00991C18"/>
    <w:rsid w:val="00991D71"/>
    <w:rsid w:val="00991E61"/>
    <w:rsid w:val="0099285E"/>
    <w:rsid w:val="00992EAD"/>
    <w:rsid w:val="00993603"/>
    <w:rsid w:val="00994E3F"/>
    <w:rsid w:val="009950E4"/>
    <w:rsid w:val="009A0D5E"/>
    <w:rsid w:val="009A1B2D"/>
    <w:rsid w:val="009A256E"/>
    <w:rsid w:val="009A2ACB"/>
    <w:rsid w:val="009A33B7"/>
    <w:rsid w:val="009A4F6C"/>
    <w:rsid w:val="009A7F8D"/>
    <w:rsid w:val="009B08BA"/>
    <w:rsid w:val="009B0AFC"/>
    <w:rsid w:val="009B0F67"/>
    <w:rsid w:val="009B515A"/>
    <w:rsid w:val="009B5A7C"/>
    <w:rsid w:val="009B76C6"/>
    <w:rsid w:val="009C14B4"/>
    <w:rsid w:val="009C225B"/>
    <w:rsid w:val="009C2BCD"/>
    <w:rsid w:val="009C2EC2"/>
    <w:rsid w:val="009C4477"/>
    <w:rsid w:val="009C4C41"/>
    <w:rsid w:val="009C6257"/>
    <w:rsid w:val="009C7E4A"/>
    <w:rsid w:val="009D30ED"/>
    <w:rsid w:val="009D707B"/>
    <w:rsid w:val="009E013B"/>
    <w:rsid w:val="009E1497"/>
    <w:rsid w:val="009E3A3F"/>
    <w:rsid w:val="009E4EEE"/>
    <w:rsid w:val="009E5D85"/>
    <w:rsid w:val="009E5EE6"/>
    <w:rsid w:val="009E72ED"/>
    <w:rsid w:val="009F07DB"/>
    <w:rsid w:val="009F14F9"/>
    <w:rsid w:val="009F21B6"/>
    <w:rsid w:val="009F3AB0"/>
    <w:rsid w:val="009F4391"/>
    <w:rsid w:val="009F4B07"/>
    <w:rsid w:val="009F6776"/>
    <w:rsid w:val="009F7C50"/>
    <w:rsid w:val="00A004AB"/>
    <w:rsid w:val="00A02930"/>
    <w:rsid w:val="00A03007"/>
    <w:rsid w:val="00A0366D"/>
    <w:rsid w:val="00A0383F"/>
    <w:rsid w:val="00A03DD7"/>
    <w:rsid w:val="00A04474"/>
    <w:rsid w:val="00A053EA"/>
    <w:rsid w:val="00A06303"/>
    <w:rsid w:val="00A071C9"/>
    <w:rsid w:val="00A10022"/>
    <w:rsid w:val="00A11A67"/>
    <w:rsid w:val="00A14BFC"/>
    <w:rsid w:val="00A154B3"/>
    <w:rsid w:val="00A1562F"/>
    <w:rsid w:val="00A1736C"/>
    <w:rsid w:val="00A17E89"/>
    <w:rsid w:val="00A17EE6"/>
    <w:rsid w:val="00A20577"/>
    <w:rsid w:val="00A20640"/>
    <w:rsid w:val="00A22282"/>
    <w:rsid w:val="00A24AEE"/>
    <w:rsid w:val="00A24CF9"/>
    <w:rsid w:val="00A25D3F"/>
    <w:rsid w:val="00A26232"/>
    <w:rsid w:val="00A26738"/>
    <w:rsid w:val="00A26E86"/>
    <w:rsid w:val="00A26FD6"/>
    <w:rsid w:val="00A276D4"/>
    <w:rsid w:val="00A3172A"/>
    <w:rsid w:val="00A34BC9"/>
    <w:rsid w:val="00A356D4"/>
    <w:rsid w:val="00A36E15"/>
    <w:rsid w:val="00A37BB8"/>
    <w:rsid w:val="00A40031"/>
    <w:rsid w:val="00A40080"/>
    <w:rsid w:val="00A40214"/>
    <w:rsid w:val="00A42432"/>
    <w:rsid w:val="00A4275D"/>
    <w:rsid w:val="00A44EA4"/>
    <w:rsid w:val="00A466BF"/>
    <w:rsid w:val="00A47053"/>
    <w:rsid w:val="00A4770D"/>
    <w:rsid w:val="00A50764"/>
    <w:rsid w:val="00A51096"/>
    <w:rsid w:val="00A515D3"/>
    <w:rsid w:val="00A51ED1"/>
    <w:rsid w:val="00A52215"/>
    <w:rsid w:val="00A53059"/>
    <w:rsid w:val="00A533C8"/>
    <w:rsid w:val="00A55F9F"/>
    <w:rsid w:val="00A61726"/>
    <w:rsid w:val="00A62254"/>
    <w:rsid w:val="00A6242A"/>
    <w:rsid w:val="00A6296E"/>
    <w:rsid w:val="00A65235"/>
    <w:rsid w:val="00A65360"/>
    <w:rsid w:val="00A6666B"/>
    <w:rsid w:val="00A66F0A"/>
    <w:rsid w:val="00A67EDA"/>
    <w:rsid w:val="00A719C3"/>
    <w:rsid w:val="00A72FBF"/>
    <w:rsid w:val="00A740AE"/>
    <w:rsid w:val="00A744F0"/>
    <w:rsid w:val="00A74E39"/>
    <w:rsid w:val="00A75971"/>
    <w:rsid w:val="00A75BE7"/>
    <w:rsid w:val="00A80704"/>
    <w:rsid w:val="00A80B33"/>
    <w:rsid w:val="00A8152E"/>
    <w:rsid w:val="00A83E7C"/>
    <w:rsid w:val="00A83EAA"/>
    <w:rsid w:val="00A86508"/>
    <w:rsid w:val="00A8663D"/>
    <w:rsid w:val="00A90376"/>
    <w:rsid w:val="00A91193"/>
    <w:rsid w:val="00A91A61"/>
    <w:rsid w:val="00A92D1B"/>
    <w:rsid w:val="00A93E7E"/>
    <w:rsid w:val="00A971A6"/>
    <w:rsid w:val="00AA017C"/>
    <w:rsid w:val="00AA0E55"/>
    <w:rsid w:val="00AA0F7A"/>
    <w:rsid w:val="00AA10C8"/>
    <w:rsid w:val="00AA1F5F"/>
    <w:rsid w:val="00AA2304"/>
    <w:rsid w:val="00AA28FC"/>
    <w:rsid w:val="00AA30BD"/>
    <w:rsid w:val="00AA3471"/>
    <w:rsid w:val="00AA5759"/>
    <w:rsid w:val="00AA6755"/>
    <w:rsid w:val="00AB024A"/>
    <w:rsid w:val="00AB14A3"/>
    <w:rsid w:val="00AB1767"/>
    <w:rsid w:val="00AB1C85"/>
    <w:rsid w:val="00AB4087"/>
    <w:rsid w:val="00AB4C2B"/>
    <w:rsid w:val="00AB546F"/>
    <w:rsid w:val="00AB575F"/>
    <w:rsid w:val="00AB6730"/>
    <w:rsid w:val="00AC031E"/>
    <w:rsid w:val="00AC10CE"/>
    <w:rsid w:val="00AC19DB"/>
    <w:rsid w:val="00AC258F"/>
    <w:rsid w:val="00AC3E16"/>
    <w:rsid w:val="00AC519B"/>
    <w:rsid w:val="00AC5C56"/>
    <w:rsid w:val="00AC6743"/>
    <w:rsid w:val="00AC691B"/>
    <w:rsid w:val="00AC6DD5"/>
    <w:rsid w:val="00AC7823"/>
    <w:rsid w:val="00AD0E07"/>
    <w:rsid w:val="00AD57CA"/>
    <w:rsid w:val="00AD66C1"/>
    <w:rsid w:val="00AE0821"/>
    <w:rsid w:val="00AE087A"/>
    <w:rsid w:val="00AE099E"/>
    <w:rsid w:val="00AE0C8C"/>
    <w:rsid w:val="00AE2062"/>
    <w:rsid w:val="00AE642E"/>
    <w:rsid w:val="00AF11F9"/>
    <w:rsid w:val="00AF2121"/>
    <w:rsid w:val="00AF4469"/>
    <w:rsid w:val="00AF568E"/>
    <w:rsid w:val="00AF6EC0"/>
    <w:rsid w:val="00AF7152"/>
    <w:rsid w:val="00AF7331"/>
    <w:rsid w:val="00AF7460"/>
    <w:rsid w:val="00AF7A1F"/>
    <w:rsid w:val="00B00931"/>
    <w:rsid w:val="00B04326"/>
    <w:rsid w:val="00B04E7E"/>
    <w:rsid w:val="00B05A78"/>
    <w:rsid w:val="00B05ACC"/>
    <w:rsid w:val="00B12579"/>
    <w:rsid w:val="00B135ED"/>
    <w:rsid w:val="00B15CF2"/>
    <w:rsid w:val="00B16E68"/>
    <w:rsid w:val="00B17C7D"/>
    <w:rsid w:val="00B20459"/>
    <w:rsid w:val="00B2069E"/>
    <w:rsid w:val="00B2188F"/>
    <w:rsid w:val="00B223C5"/>
    <w:rsid w:val="00B23A3F"/>
    <w:rsid w:val="00B26B63"/>
    <w:rsid w:val="00B33E3D"/>
    <w:rsid w:val="00B33F32"/>
    <w:rsid w:val="00B34200"/>
    <w:rsid w:val="00B343DC"/>
    <w:rsid w:val="00B347BA"/>
    <w:rsid w:val="00B376CE"/>
    <w:rsid w:val="00B403AA"/>
    <w:rsid w:val="00B45278"/>
    <w:rsid w:val="00B456C4"/>
    <w:rsid w:val="00B45C58"/>
    <w:rsid w:val="00B45CA3"/>
    <w:rsid w:val="00B45EE4"/>
    <w:rsid w:val="00B46BF1"/>
    <w:rsid w:val="00B473CC"/>
    <w:rsid w:val="00B512C4"/>
    <w:rsid w:val="00B52EBA"/>
    <w:rsid w:val="00B52F81"/>
    <w:rsid w:val="00B52FA7"/>
    <w:rsid w:val="00B54FC2"/>
    <w:rsid w:val="00B55341"/>
    <w:rsid w:val="00B5558A"/>
    <w:rsid w:val="00B56662"/>
    <w:rsid w:val="00B566B1"/>
    <w:rsid w:val="00B57836"/>
    <w:rsid w:val="00B60EFA"/>
    <w:rsid w:val="00B611AE"/>
    <w:rsid w:val="00B612CA"/>
    <w:rsid w:val="00B621E8"/>
    <w:rsid w:val="00B62455"/>
    <w:rsid w:val="00B62CA8"/>
    <w:rsid w:val="00B639C1"/>
    <w:rsid w:val="00B6647E"/>
    <w:rsid w:val="00B70848"/>
    <w:rsid w:val="00B71C09"/>
    <w:rsid w:val="00B723ED"/>
    <w:rsid w:val="00B72451"/>
    <w:rsid w:val="00B74788"/>
    <w:rsid w:val="00B75E01"/>
    <w:rsid w:val="00B760FE"/>
    <w:rsid w:val="00B7783D"/>
    <w:rsid w:val="00B8004D"/>
    <w:rsid w:val="00B80CD1"/>
    <w:rsid w:val="00B80D21"/>
    <w:rsid w:val="00B81640"/>
    <w:rsid w:val="00B81CE9"/>
    <w:rsid w:val="00B81FAB"/>
    <w:rsid w:val="00B81FD8"/>
    <w:rsid w:val="00B8264C"/>
    <w:rsid w:val="00B841DA"/>
    <w:rsid w:val="00B84D3D"/>
    <w:rsid w:val="00B85B48"/>
    <w:rsid w:val="00B86A7F"/>
    <w:rsid w:val="00B878C2"/>
    <w:rsid w:val="00B90782"/>
    <w:rsid w:val="00B9092A"/>
    <w:rsid w:val="00B910F0"/>
    <w:rsid w:val="00B91E39"/>
    <w:rsid w:val="00B9222F"/>
    <w:rsid w:val="00B93872"/>
    <w:rsid w:val="00B953AB"/>
    <w:rsid w:val="00B96A05"/>
    <w:rsid w:val="00B96FBA"/>
    <w:rsid w:val="00BA0FBA"/>
    <w:rsid w:val="00BA26EA"/>
    <w:rsid w:val="00BA2A09"/>
    <w:rsid w:val="00BA2DAB"/>
    <w:rsid w:val="00BA3AF7"/>
    <w:rsid w:val="00BA3CB2"/>
    <w:rsid w:val="00BA3DDF"/>
    <w:rsid w:val="00BA51E8"/>
    <w:rsid w:val="00BB138C"/>
    <w:rsid w:val="00BB13BF"/>
    <w:rsid w:val="00BB22C1"/>
    <w:rsid w:val="00BB251A"/>
    <w:rsid w:val="00BB2E01"/>
    <w:rsid w:val="00BB490D"/>
    <w:rsid w:val="00BB4F40"/>
    <w:rsid w:val="00BB5866"/>
    <w:rsid w:val="00BB71D3"/>
    <w:rsid w:val="00BC08F8"/>
    <w:rsid w:val="00BC1638"/>
    <w:rsid w:val="00BC26ED"/>
    <w:rsid w:val="00BC2A34"/>
    <w:rsid w:val="00BC34FD"/>
    <w:rsid w:val="00BC3D4D"/>
    <w:rsid w:val="00BC41DF"/>
    <w:rsid w:val="00BC4CC9"/>
    <w:rsid w:val="00BC5AD4"/>
    <w:rsid w:val="00BC63FB"/>
    <w:rsid w:val="00BC7E72"/>
    <w:rsid w:val="00BD01B5"/>
    <w:rsid w:val="00BD05CD"/>
    <w:rsid w:val="00BD086F"/>
    <w:rsid w:val="00BD1F92"/>
    <w:rsid w:val="00BD2EB3"/>
    <w:rsid w:val="00BD37AE"/>
    <w:rsid w:val="00BD4E73"/>
    <w:rsid w:val="00BD6F45"/>
    <w:rsid w:val="00BD71D8"/>
    <w:rsid w:val="00BE056D"/>
    <w:rsid w:val="00BE1334"/>
    <w:rsid w:val="00BE15CE"/>
    <w:rsid w:val="00BE17E3"/>
    <w:rsid w:val="00BE41F2"/>
    <w:rsid w:val="00BE5831"/>
    <w:rsid w:val="00BE5DAB"/>
    <w:rsid w:val="00BE68F5"/>
    <w:rsid w:val="00BE6C32"/>
    <w:rsid w:val="00BE6DAA"/>
    <w:rsid w:val="00BF00AA"/>
    <w:rsid w:val="00BF06BD"/>
    <w:rsid w:val="00BF0D0A"/>
    <w:rsid w:val="00BF2ED2"/>
    <w:rsid w:val="00BF39B0"/>
    <w:rsid w:val="00BF3F97"/>
    <w:rsid w:val="00BF454B"/>
    <w:rsid w:val="00BF4F23"/>
    <w:rsid w:val="00BF572E"/>
    <w:rsid w:val="00BF5B27"/>
    <w:rsid w:val="00BF77B4"/>
    <w:rsid w:val="00C00677"/>
    <w:rsid w:val="00C020F6"/>
    <w:rsid w:val="00C02686"/>
    <w:rsid w:val="00C02D79"/>
    <w:rsid w:val="00C03341"/>
    <w:rsid w:val="00C0350E"/>
    <w:rsid w:val="00C03658"/>
    <w:rsid w:val="00C061A5"/>
    <w:rsid w:val="00C063E3"/>
    <w:rsid w:val="00C07BB2"/>
    <w:rsid w:val="00C1012F"/>
    <w:rsid w:val="00C105CD"/>
    <w:rsid w:val="00C10802"/>
    <w:rsid w:val="00C110F8"/>
    <w:rsid w:val="00C121A0"/>
    <w:rsid w:val="00C12B72"/>
    <w:rsid w:val="00C13292"/>
    <w:rsid w:val="00C139F2"/>
    <w:rsid w:val="00C1701E"/>
    <w:rsid w:val="00C17154"/>
    <w:rsid w:val="00C201B9"/>
    <w:rsid w:val="00C20D8C"/>
    <w:rsid w:val="00C21210"/>
    <w:rsid w:val="00C23B33"/>
    <w:rsid w:val="00C23EB7"/>
    <w:rsid w:val="00C24266"/>
    <w:rsid w:val="00C256A7"/>
    <w:rsid w:val="00C27042"/>
    <w:rsid w:val="00C274DC"/>
    <w:rsid w:val="00C30991"/>
    <w:rsid w:val="00C32FF6"/>
    <w:rsid w:val="00C36274"/>
    <w:rsid w:val="00C37687"/>
    <w:rsid w:val="00C37AAE"/>
    <w:rsid w:val="00C425C8"/>
    <w:rsid w:val="00C42FA8"/>
    <w:rsid w:val="00C43E24"/>
    <w:rsid w:val="00C45DD9"/>
    <w:rsid w:val="00C468B5"/>
    <w:rsid w:val="00C4690B"/>
    <w:rsid w:val="00C47C1A"/>
    <w:rsid w:val="00C50A44"/>
    <w:rsid w:val="00C50EB2"/>
    <w:rsid w:val="00C54C3E"/>
    <w:rsid w:val="00C5669A"/>
    <w:rsid w:val="00C574AD"/>
    <w:rsid w:val="00C614A7"/>
    <w:rsid w:val="00C61880"/>
    <w:rsid w:val="00C61EEC"/>
    <w:rsid w:val="00C6255B"/>
    <w:rsid w:val="00C626FF"/>
    <w:rsid w:val="00C62DA5"/>
    <w:rsid w:val="00C63E02"/>
    <w:rsid w:val="00C64DAE"/>
    <w:rsid w:val="00C67198"/>
    <w:rsid w:val="00C71E46"/>
    <w:rsid w:val="00C77319"/>
    <w:rsid w:val="00C83DB8"/>
    <w:rsid w:val="00C840E4"/>
    <w:rsid w:val="00C84BE7"/>
    <w:rsid w:val="00C86086"/>
    <w:rsid w:val="00C8612B"/>
    <w:rsid w:val="00C86A00"/>
    <w:rsid w:val="00C8775D"/>
    <w:rsid w:val="00C914C9"/>
    <w:rsid w:val="00C920AD"/>
    <w:rsid w:val="00C92E93"/>
    <w:rsid w:val="00C93BB4"/>
    <w:rsid w:val="00C94173"/>
    <w:rsid w:val="00C94F10"/>
    <w:rsid w:val="00C9533E"/>
    <w:rsid w:val="00C95AED"/>
    <w:rsid w:val="00C96B0B"/>
    <w:rsid w:val="00C97367"/>
    <w:rsid w:val="00CA0498"/>
    <w:rsid w:val="00CA0C11"/>
    <w:rsid w:val="00CA1867"/>
    <w:rsid w:val="00CA283C"/>
    <w:rsid w:val="00CA5D76"/>
    <w:rsid w:val="00CA653E"/>
    <w:rsid w:val="00CA7213"/>
    <w:rsid w:val="00CB1740"/>
    <w:rsid w:val="00CB1BA0"/>
    <w:rsid w:val="00CB1F03"/>
    <w:rsid w:val="00CB3312"/>
    <w:rsid w:val="00CB49E3"/>
    <w:rsid w:val="00CB5119"/>
    <w:rsid w:val="00CB60E2"/>
    <w:rsid w:val="00CB6F51"/>
    <w:rsid w:val="00CB710E"/>
    <w:rsid w:val="00CC48D9"/>
    <w:rsid w:val="00CC5140"/>
    <w:rsid w:val="00CC52B4"/>
    <w:rsid w:val="00CC69A5"/>
    <w:rsid w:val="00CD0A30"/>
    <w:rsid w:val="00CD0B42"/>
    <w:rsid w:val="00CD0BC5"/>
    <w:rsid w:val="00CD0BC7"/>
    <w:rsid w:val="00CD0FA2"/>
    <w:rsid w:val="00CD3059"/>
    <w:rsid w:val="00CD33D0"/>
    <w:rsid w:val="00CD4E45"/>
    <w:rsid w:val="00CD5C4A"/>
    <w:rsid w:val="00CD61EC"/>
    <w:rsid w:val="00CD74D5"/>
    <w:rsid w:val="00CE19FF"/>
    <w:rsid w:val="00CE25CD"/>
    <w:rsid w:val="00CE295B"/>
    <w:rsid w:val="00CE36D4"/>
    <w:rsid w:val="00CE3E3F"/>
    <w:rsid w:val="00CE536E"/>
    <w:rsid w:val="00CE5479"/>
    <w:rsid w:val="00CE5DC6"/>
    <w:rsid w:val="00CE60DC"/>
    <w:rsid w:val="00CE67DF"/>
    <w:rsid w:val="00CF08FC"/>
    <w:rsid w:val="00CF0CD2"/>
    <w:rsid w:val="00CF0D98"/>
    <w:rsid w:val="00CF3B4C"/>
    <w:rsid w:val="00CF3C2F"/>
    <w:rsid w:val="00CF41B4"/>
    <w:rsid w:val="00CF5DC8"/>
    <w:rsid w:val="00CF7D97"/>
    <w:rsid w:val="00D042B1"/>
    <w:rsid w:val="00D045F4"/>
    <w:rsid w:val="00D04980"/>
    <w:rsid w:val="00D04E0F"/>
    <w:rsid w:val="00D04E28"/>
    <w:rsid w:val="00D05FC3"/>
    <w:rsid w:val="00D06A0E"/>
    <w:rsid w:val="00D06CD0"/>
    <w:rsid w:val="00D10FB9"/>
    <w:rsid w:val="00D1154C"/>
    <w:rsid w:val="00D11761"/>
    <w:rsid w:val="00D13071"/>
    <w:rsid w:val="00D15B8A"/>
    <w:rsid w:val="00D16187"/>
    <w:rsid w:val="00D16666"/>
    <w:rsid w:val="00D17EB0"/>
    <w:rsid w:val="00D210CD"/>
    <w:rsid w:val="00D2297F"/>
    <w:rsid w:val="00D23206"/>
    <w:rsid w:val="00D2332E"/>
    <w:rsid w:val="00D24BBE"/>
    <w:rsid w:val="00D253D0"/>
    <w:rsid w:val="00D2663C"/>
    <w:rsid w:val="00D26984"/>
    <w:rsid w:val="00D27C05"/>
    <w:rsid w:val="00D27C94"/>
    <w:rsid w:val="00D30400"/>
    <w:rsid w:val="00D32B55"/>
    <w:rsid w:val="00D34B11"/>
    <w:rsid w:val="00D34F56"/>
    <w:rsid w:val="00D36E0B"/>
    <w:rsid w:val="00D375B4"/>
    <w:rsid w:val="00D44468"/>
    <w:rsid w:val="00D44C82"/>
    <w:rsid w:val="00D471DB"/>
    <w:rsid w:val="00D51CAC"/>
    <w:rsid w:val="00D5230E"/>
    <w:rsid w:val="00D52B11"/>
    <w:rsid w:val="00D539CB"/>
    <w:rsid w:val="00D53FC4"/>
    <w:rsid w:val="00D55B48"/>
    <w:rsid w:val="00D57D17"/>
    <w:rsid w:val="00D60270"/>
    <w:rsid w:val="00D60B38"/>
    <w:rsid w:val="00D611CE"/>
    <w:rsid w:val="00D61F62"/>
    <w:rsid w:val="00D661DE"/>
    <w:rsid w:val="00D66A4D"/>
    <w:rsid w:val="00D66A62"/>
    <w:rsid w:val="00D67D75"/>
    <w:rsid w:val="00D71B5E"/>
    <w:rsid w:val="00D720E2"/>
    <w:rsid w:val="00D72153"/>
    <w:rsid w:val="00D72406"/>
    <w:rsid w:val="00D72475"/>
    <w:rsid w:val="00D72C58"/>
    <w:rsid w:val="00D7304D"/>
    <w:rsid w:val="00D73369"/>
    <w:rsid w:val="00D73719"/>
    <w:rsid w:val="00D737ED"/>
    <w:rsid w:val="00D7425C"/>
    <w:rsid w:val="00D74F94"/>
    <w:rsid w:val="00D76471"/>
    <w:rsid w:val="00D766E4"/>
    <w:rsid w:val="00D7779F"/>
    <w:rsid w:val="00D80579"/>
    <w:rsid w:val="00D8138B"/>
    <w:rsid w:val="00D87D14"/>
    <w:rsid w:val="00D90260"/>
    <w:rsid w:val="00D90390"/>
    <w:rsid w:val="00D9079D"/>
    <w:rsid w:val="00D934FF"/>
    <w:rsid w:val="00D95FF3"/>
    <w:rsid w:val="00DA0729"/>
    <w:rsid w:val="00DA1C1A"/>
    <w:rsid w:val="00DA1C7D"/>
    <w:rsid w:val="00DA285D"/>
    <w:rsid w:val="00DA348D"/>
    <w:rsid w:val="00DA4A83"/>
    <w:rsid w:val="00DA78D9"/>
    <w:rsid w:val="00DB0ECA"/>
    <w:rsid w:val="00DB1459"/>
    <w:rsid w:val="00DB1A4D"/>
    <w:rsid w:val="00DB1B2C"/>
    <w:rsid w:val="00DB1D7F"/>
    <w:rsid w:val="00DB1F84"/>
    <w:rsid w:val="00DB2319"/>
    <w:rsid w:val="00DB4A51"/>
    <w:rsid w:val="00DB79D1"/>
    <w:rsid w:val="00DC078A"/>
    <w:rsid w:val="00DC0BF1"/>
    <w:rsid w:val="00DC0EE7"/>
    <w:rsid w:val="00DC567C"/>
    <w:rsid w:val="00DC6BA2"/>
    <w:rsid w:val="00DC76BA"/>
    <w:rsid w:val="00DC7B5C"/>
    <w:rsid w:val="00DD0F39"/>
    <w:rsid w:val="00DD10E6"/>
    <w:rsid w:val="00DD16B9"/>
    <w:rsid w:val="00DD2075"/>
    <w:rsid w:val="00DD38FF"/>
    <w:rsid w:val="00DD4046"/>
    <w:rsid w:val="00DD41CB"/>
    <w:rsid w:val="00DD4A3A"/>
    <w:rsid w:val="00DD6798"/>
    <w:rsid w:val="00DE0B3A"/>
    <w:rsid w:val="00DE0D67"/>
    <w:rsid w:val="00DE0DAC"/>
    <w:rsid w:val="00DE1D68"/>
    <w:rsid w:val="00DE2039"/>
    <w:rsid w:val="00DE4CF7"/>
    <w:rsid w:val="00DE5389"/>
    <w:rsid w:val="00DE6FC6"/>
    <w:rsid w:val="00DE767B"/>
    <w:rsid w:val="00DE79FF"/>
    <w:rsid w:val="00DF0D3A"/>
    <w:rsid w:val="00DF132B"/>
    <w:rsid w:val="00DF2661"/>
    <w:rsid w:val="00DF4B3C"/>
    <w:rsid w:val="00DF59EE"/>
    <w:rsid w:val="00DF5A55"/>
    <w:rsid w:val="00DF5B80"/>
    <w:rsid w:val="00DF5BDB"/>
    <w:rsid w:val="00DF64DC"/>
    <w:rsid w:val="00DF70F8"/>
    <w:rsid w:val="00DF77B6"/>
    <w:rsid w:val="00DF7DB9"/>
    <w:rsid w:val="00E00462"/>
    <w:rsid w:val="00E00B49"/>
    <w:rsid w:val="00E02DAA"/>
    <w:rsid w:val="00E03796"/>
    <w:rsid w:val="00E03A44"/>
    <w:rsid w:val="00E05274"/>
    <w:rsid w:val="00E06CEB"/>
    <w:rsid w:val="00E10A7E"/>
    <w:rsid w:val="00E110B1"/>
    <w:rsid w:val="00E119D2"/>
    <w:rsid w:val="00E11EAB"/>
    <w:rsid w:val="00E12645"/>
    <w:rsid w:val="00E12A69"/>
    <w:rsid w:val="00E137F1"/>
    <w:rsid w:val="00E151D2"/>
    <w:rsid w:val="00E16C7C"/>
    <w:rsid w:val="00E20735"/>
    <w:rsid w:val="00E21225"/>
    <w:rsid w:val="00E21245"/>
    <w:rsid w:val="00E21AC2"/>
    <w:rsid w:val="00E21F01"/>
    <w:rsid w:val="00E221F7"/>
    <w:rsid w:val="00E245B8"/>
    <w:rsid w:val="00E26790"/>
    <w:rsid w:val="00E33403"/>
    <w:rsid w:val="00E33FCC"/>
    <w:rsid w:val="00E348D3"/>
    <w:rsid w:val="00E36089"/>
    <w:rsid w:val="00E36E60"/>
    <w:rsid w:val="00E37B6A"/>
    <w:rsid w:val="00E4020C"/>
    <w:rsid w:val="00E40C59"/>
    <w:rsid w:val="00E41707"/>
    <w:rsid w:val="00E41CC0"/>
    <w:rsid w:val="00E4297A"/>
    <w:rsid w:val="00E44399"/>
    <w:rsid w:val="00E44B2B"/>
    <w:rsid w:val="00E45D10"/>
    <w:rsid w:val="00E55B52"/>
    <w:rsid w:val="00E57969"/>
    <w:rsid w:val="00E6069E"/>
    <w:rsid w:val="00E61ACB"/>
    <w:rsid w:val="00E61BAA"/>
    <w:rsid w:val="00E62971"/>
    <w:rsid w:val="00E63B70"/>
    <w:rsid w:val="00E66B7C"/>
    <w:rsid w:val="00E67D99"/>
    <w:rsid w:val="00E70CD9"/>
    <w:rsid w:val="00E71160"/>
    <w:rsid w:val="00E721B1"/>
    <w:rsid w:val="00E73927"/>
    <w:rsid w:val="00E74963"/>
    <w:rsid w:val="00E74DB2"/>
    <w:rsid w:val="00E80304"/>
    <w:rsid w:val="00E811FC"/>
    <w:rsid w:val="00E82356"/>
    <w:rsid w:val="00E82357"/>
    <w:rsid w:val="00E8237E"/>
    <w:rsid w:val="00E826FD"/>
    <w:rsid w:val="00E82A16"/>
    <w:rsid w:val="00E83EC3"/>
    <w:rsid w:val="00E840D3"/>
    <w:rsid w:val="00E878A1"/>
    <w:rsid w:val="00E87DB6"/>
    <w:rsid w:val="00E90B32"/>
    <w:rsid w:val="00E91BEE"/>
    <w:rsid w:val="00E92297"/>
    <w:rsid w:val="00E9289E"/>
    <w:rsid w:val="00E92C1A"/>
    <w:rsid w:val="00E92ED8"/>
    <w:rsid w:val="00E938E3"/>
    <w:rsid w:val="00E9423C"/>
    <w:rsid w:val="00E94809"/>
    <w:rsid w:val="00EA0AB4"/>
    <w:rsid w:val="00EA124B"/>
    <w:rsid w:val="00EA16A5"/>
    <w:rsid w:val="00EA18E8"/>
    <w:rsid w:val="00EA2814"/>
    <w:rsid w:val="00EA2BD6"/>
    <w:rsid w:val="00EA4225"/>
    <w:rsid w:val="00EA446F"/>
    <w:rsid w:val="00EA477B"/>
    <w:rsid w:val="00EA56C1"/>
    <w:rsid w:val="00EA58B6"/>
    <w:rsid w:val="00EA7C80"/>
    <w:rsid w:val="00EB0B09"/>
    <w:rsid w:val="00EB0E6C"/>
    <w:rsid w:val="00EB1A9A"/>
    <w:rsid w:val="00EB2DEB"/>
    <w:rsid w:val="00EB387A"/>
    <w:rsid w:val="00EC2824"/>
    <w:rsid w:val="00EC4E3A"/>
    <w:rsid w:val="00EC4F24"/>
    <w:rsid w:val="00EC6A08"/>
    <w:rsid w:val="00EC71DC"/>
    <w:rsid w:val="00ED0233"/>
    <w:rsid w:val="00ED0260"/>
    <w:rsid w:val="00ED0CEF"/>
    <w:rsid w:val="00ED3758"/>
    <w:rsid w:val="00ED39A4"/>
    <w:rsid w:val="00ED3F9A"/>
    <w:rsid w:val="00ED51D6"/>
    <w:rsid w:val="00ED6107"/>
    <w:rsid w:val="00ED6E5E"/>
    <w:rsid w:val="00ED7377"/>
    <w:rsid w:val="00EE03C0"/>
    <w:rsid w:val="00EE13E3"/>
    <w:rsid w:val="00EE198D"/>
    <w:rsid w:val="00EE25D1"/>
    <w:rsid w:val="00EE28D3"/>
    <w:rsid w:val="00EE427F"/>
    <w:rsid w:val="00EE573E"/>
    <w:rsid w:val="00EE69C9"/>
    <w:rsid w:val="00EE6C4E"/>
    <w:rsid w:val="00EF0157"/>
    <w:rsid w:val="00EF10FB"/>
    <w:rsid w:val="00EF1EBE"/>
    <w:rsid w:val="00EF342A"/>
    <w:rsid w:val="00EF6AB2"/>
    <w:rsid w:val="00EF6F25"/>
    <w:rsid w:val="00EF7120"/>
    <w:rsid w:val="00EF7DF9"/>
    <w:rsid w:val="00F00BD1"/>
    <w:rsid w:val="00F00D96"/>
    <w:rsid w:val="00F01A05"/>
    <w:rsid w:val="00F01AFE"/>
    <w:rsid w:val="00F04E5A"/>
    <w:rsid w:val="00F053FD"/>
    <w:rsid w:val="00F0547D"/>
    <w:rsid w:val="00F06D6F"/>
    <w:rsid w:val="00F11E99"/>
    <w:rsid w:val="00F121E1"/>
    <w:rsid w:val="00F12F72"/>
    <w:rsid w:val="00F14D82"/>
    <w:rsid w:val="00F14DD3"/>
    <w:rsid w:val="00F169E6"/>
    <w:rsid w:val="00F17B25"/>
    <w:rsid w:val="00F22660"/>
    <w:rsid w:val="00F236D2"/>
    <w:rsid w:val="00F23958"/>
    <w:rsid w:val="00F239D8"/>
    <w:rsid w:val="00F268B4"/>
    <w:rsid w:val="00F31019"/>
    <w:rsid w:val="00F318A2"/>
    <w:rsid w:val="00F32281"/>
    <w:rsid w:val="00F331A8"/>
    <w:rsid w:val="00F33CCC"/>
    <w:rsid w:val="00F33CF6"/>
    <w:rsid w:val="00F34847"/>
    <w:rsid w:val="00F36119"/>
    <w:rsid w:val="00F36B64"/>
    <w:rsid w:val="00F40E5E"/>
    <w:rsid w:val="00F416EF"/>
    <w:rsid w:val="00F423F3"/>
    <w:rsid w:val="00F428BD"/>
    <w:rsid w:val="00F43267"/>
    <w:rsid w:val="00F44256"/>
    <w:rsid w:val="00F459D8"/>
    <w:rsid w:val="00F45ED6"/>
    <w:rsid w:val="00F46130"/>
    <w:rsid w:val="00F4619B"/>
    <w:rsid w:val="00F461B9"/>
    <w:rsid w:val="00F47AB4"/>
    <w:rsid w:val="00F500F4"/>
    <w:rsid w:val="00F53019"/>
    <w:rsid w:val="00F534CD"/>
    <w:rsid w:val="00F535AB"/>
    <w:rsid w:val="00F542BA"/>
    <w:rsid w:val="00F54B79"/>
    <w:rsid w:val="00F6215B"/>
    <w:rsid w:val="00F6261B"/>
    <w:rsid w:val="00F6359F"/>
    <w:rsid w:val="00F66DEC"/>
    <w:rsid w:val="00F6739D"/>
    <w:rsid w:val="00F676F4"/>
    <w:rsid w:val="00F67AD2"/>
    <w:rsid w:val="00F702F8"/>
    <w:rsid w:val="00F70D14"/>
    <w:rsid w:val="00F71EAB"/>
    <w:rsid w:val="00F7342D"/>
    <w:rsid w:val="00F745F4"/>
    <w:rsid w:val="00F748C6"/>
    <w:rsid w:val="00F7537C"/>
    <w:rsid w:val="00F763CD"/>
    <w:rsid w:val="00F76E5D"/>
    <w:rsid w:val="00F8118A"/>
    <w:rsid w:val="00F81929"/>
    <w:rsid w:val="00F81B13"/>
    <w:rsid w:val="00F82831"/>
    <w:rsid w:val="00F83B26"/>
    <w:rsid w:val="00F83C48"/>
    <w:rsid w:val="00F8439F"/>
    <w:rsid w:val="00F861F7"/>
    <w:rsid w:val="00F87075"/>
    <w:rsid w:val="00F87225"/>
    <w:rsid w:val="00F94BD5"/>
    <w:rsid w:val="00F94E54"/>
    <w:rsid w:val="00F94F14"/>
    <w:rsid w:val="00F95AC0"/>
    <w:rsid w:val="00F95FD8"/>
    <w:rsid w:val="00F96410"/>
    <w:rsid w:val="00F96F33"/>
    <w:rsid w:val="00F976C6"/>
    <w:rsid w:val="00FA0A52"/>
    <w:rsid w:val="00FA21A0"/>
    <w:rsid w:val="00FA66FD"/>
    <w:rsid w:val="00FA7C8A"/>
    <w:rsid w:val="00FA7FC4"/>
    <w:rsid w:val="00FB031E"/>
    <w:rsid w:val="00FB07E3"/>
    <w:rsid w:val="00FB0CA2"/>
    <w:rsid w:val="00FB0E97"/>
    <w:rsid w:val="00FB0F59"/>
    <w:rsid w:val="00FB364D"/>
    <w:rsid w:val="00FB3D74"/>
    <w:rsid w:val="00FB4C05"/>
    <w:rsid w:val="00FB758C"/>
    <w:rsid w:val="00FC0749"/>
    <w:rsid w:val="00FC123E"/>
    <w:rsid w:val="00FC1878"/>
    <w:rsid w:val="00FC3356"/>
    <w:rsid w:val="00FD1BE4"/>
    <w:rsid w:val="00FD59EB"/>
    <w:rsid w:val="00FD7210"/>
    <w:rsid w:val="00FD7B2A"/>
    <w:rsid w:val="00FE0ACB"/>
    <w:rsid w:val="00FE1612"/>
    <w:rsid w:val="00FE2353"/>
    <w:rsid w:val="00FE2370"/>
    <w:rsid w:val="00FE3A8F"/>
    <w:rsid w:val="00FE3C5F"/>
    <w:rsid w:val="00FE55B4"/>
    <w:rsid w:val="00FE6514"/>
    <w:rsid w:val="00FE6CEC"/>
    <w:rsid w:val="00FE6F67"/>
    <w:rsid w:val="00FE773F"/>
    <w:rsid w:val="00FF27E6"/>
    <w:rsid w:val="00FF3C33"/>
    <w:rsid w:val="00FF50E9"/>
    <w:rsid w:val="00FF59ED"/>
    <w:rsid w:val="00FF5E15"/>
    <w:rsid w:val="00FF6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D50309"/>
  <w15:chartTrackingRefBased/>
  <w15:docId w15:val="{ACB0F05F-2431-4DD5-9300-CEDEB1AEB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icatortitle">
    <w:name w:val="Indicator title"/>
    <w:basedOn w:val="Normal"/>
    <w:rsid w:val="00A40031"/>
    <w:rPr>
      <w:rFonts w:ascii="Arial" w:eastAsia="Times New Roman" w:hAnsi="Arial" w:cs="Arial"/>
      <w:b/>
      <w:bCs/>
      <w:sz w:val="20"/>
      <w:szCs w:val="18"/>
      <w:lang w:eastAsia="en-US"/>
    </w:rPr>
  </w:style>
  <w:style w:type="paragraph" w:customStyle="1" w:styleId="Response">
    <w:name w:val="Response"/>
    <w:basedOn w:val="Normal"/>
    <w:rsid w:val="00A40031"/>
    <w:pPr>
      <w:numPr>
        <w:numId w:val="2"/>
      </w:numPr>
    </w:pPr>
    <w:rPr>
      <w:rFonts w:ascii="Lucida Sans" w:eastAsia="Times New Roman" w:hAnsi="Lucida Sans" w:cs="Arial"/>
      <w:bCs/>
      <w:i/>
      <w:sz w:val="18"/>
      <w:szCs w:val="18"/>
      <w:lang w:eastAsia="en-US"/>
    </w:rPr>
  </w:style>
  <w:style w:type="paragraph" w:customStyle="1" w:styleId="KBarticle">
    <w:name w:val="KB article"/>
    <w:basedOn w:val="Normal"/>
    <w:rsid w:val="00C1701E"/>
    <w:rPr>
      <w:rFonts w:ascii="Arial" w:hAnsi="Arial"/>
      <w:sz w:val="22"/>
    </w:rPr>
  </w:style>
  <w:style w:type="paragraph" w:customStyle="1" w:styleId="Indicatorname">
    <w:name w:val="Indicator name"/>
    <w:basedOn w:val="Normal"/>
    <w:rsid w:val="00A50764"/>
    <w:pPr>
      <w:spacing w:after="60"/>
      <w:ind w:right="230"/>
    </w:pPr>
    <w:rPr>
      <w:rFonts w:ascii="Arial" w:eastAsia="Times New Roman" w:hAnsi="Arial" w:cs="Arial"/>
      <w:b/>
      <w:bCs/>
      <w:sz w:val="22"/>
      <w:szCs w:val="22"/>
      <w:lang w:eastAsia="en-US"/>
    </w:rPr>
  </w:style>
  <w:style w:type="paragraph" w:customStyle="1" w:styleId="AveryStyle1">
    <w:name w:val="Avery Style 1"/>
    <w:uiPriority w:val="99"/>
    <w:rsid w:val="005831CB"/>
    <w:pPr>
      <w:spacing w:before="57" w:after="57"/>
      <w:ind w:left="316" w:right="316"/>
    </w:pPr>
    <w:rPr>
      <w:rFonts w:ascii="Arial" w:eastAsia="Times New Roman" w:hAnsi="Arial" w:cs="Arial"/>
      <w:bCs/>
      <w:color w:val="000000"/>
      <w:sz w:val="32"/>
      <w:szCs w:val="22"/>
    </w:rPr>
  </w:style>
  <w:style w:type="paragraph" w:styleId="Header">
    <w:name w:val="header"/>
    <w:basedOn w:val="Normal"/>
    <w:link w:val="HeaderChar"/>
    <w:rsid w:val="005831CB"/>
    <w:pPr>
      <w:tabs>
        <w:tab w:val="center" w:pos="4680"/>
        <w:tab w:val="right" w:pos="9360"/>
      </w:tabs>
    </w:pPr>
  </w:style>
  <w:style w:type="character" w:customStyle="1" w:styleId="HeaderChar">
    <w:name w:val="Header Char"/>
    <w:link w:val="Header"/>
    <w:rsid w:val="005831CB"/>
    <w:rPr>
      <w:sz w:val="24"/>
      <w:szCs w:val="24"/>
      <w:lang w:eastAsia="ko-KR"/>
    </w:rPr>
  </w:style>
  <w:style w:type="paragraph" w:styleId="Footer">
    <w:name w:val="footer"/>
    <w:basedOn w:val="Normal"/>
    <w:link w:val="FooterChar"/>
    <w:rsid w:val="005831CB"/>
    <w:pPr>
      <w:tabs>
        <w:tab w:val="center" w:pos="4680"/>
        <w:tab w:val="right" w:pos="9360"/>
      </w:tabs>
    </w:pPr>
  </w:style>
  <w:style w:type="character" w:customStyle="1" w:styleId="FooterChar">
    <w:name w:val="Footer Char"/>
    <w:link w:val="Footer"/>
    <w:rsid w:val="005831CB"/>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56DA5-CDFE-485D-B447-93A746DA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becca Breazeal</vt:lpstr>
    </vt:vector>
  </TitlesOfParts>
  <Company>Professional Resource Group LLC</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ecca Breazeal</dc:title>
  <dc:subject/>
  <dc:creator>Trish Redmon</dc:creator>
  <cp:keywords/>
  <cp:lastModifiedBy>Persaud, Elizabeth A</cp:lastModifiedBy>
  <cp:revision>4</cp:revision>
  <cp:lastPrinted>2016-04-09T14:24:00Z</cp:lastPrinted>
  <dcterms:created xsi:type="dcterms:W3CDTF">2017-09-06T21:38:00Z</dcterms:created>
  <dcterms:modified xsi:type="dcterms:W3CDTF">2017-09-06T21:40:00Z</dcterms:modified>
</cp:coreProperties>
</file>